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DCB5" w14:textId="77777777" w:rsidR="00A35841" w:rsidRDefault="00A35841" w:rsidP="005C7673">
      <w:pPr>
        <w:spacing w:after="0" w:line="240" w:lineRule="auto"/>
        <w:rPr>
          <w:rFonts w:cstheme="minorHAnsi"/>
          <w:b/>
          <w:u w:val="single"/>
        </w:rPr>
      </w:pPr>
    </w:p>
    <w:p w14:paraId="6D78C3CE" w14:textId="5BFFBC50" w:rsidR="00392889" w:rsidRDefault="00A21A3B" w:rsidP="005C7673">
      <w:pPr>
        <w:spacing w:after="0" w:line="240" w:lineRule="auto"/>
        <w:rPr>
          <w:rFonts w:cstheme="minorHAnsi"/>
        </w:rPr>
      </w:pPr>
      <w:r w:rsidRPr="008704A4">
        <w:rPr>
          <w:rFonts w:cstheme="minorHAnsi"/>
          <w:b/>
          <w:u w:val="single"/>
        </w:rPr>
        <w:t>CALL TO ORDER</w:t>
      </w:r>
      <w:r w:rsidR="00E62B82" w:rsidRPr="008704A4">
        <w:rPr>
          <w:rFonts w:cstheme="minorHAnsi"/>
          <w:b/>
          <w:u w:val="single"/>
        </w:rPr>
        <w:t>:</w:t>
      </w:r>
      <w:r w:rsidR="00E62B82" w:rsidRPr="008704A4">
        <w:rPr>
          <w:rFonts w:cstheme="minorHAnsi"/>
        </w:rPr>
        <w:t xml:space="preserve">  Mayor Briffa called the meeting to order at 6:</w:t>
      </w:r>
      <w:r w:rsidR="00E74F7F">
        <w:rPr>
          <w:rFonts w:cstheme="minorHAnsi"/>
        </w:rPr>
        <w:t>30</w:t>
      </w:r>
      <w:r w:rsidR="00E62B82" w:rsidRPr="008704A4">
        <w:rPr>
          <w:rFonts w:cstheme="minorHAnsi"/>
        </w:rPr>
        <w:t xml:space="preserve"> pm followed by the Pledge of Allegiance.</w:t>
      </w:r>
    </w:p>
    <w:p w14:paraId="14791FA0" w14:textId="77777777" w:rsidR="00392889" w:rsidRDefault="00392889" w:rsidP="005C7673">
      <w:pPr>
        <w:spacing w:after="0" w:line="240" w:lineRule="auto"/>
        <w:rPr>
          <w:rFonts w:cstheme="minorHAnsi"/>
        </w:rPr>
      </w:pPr>
    </w:p>
    <w:p w14:paraId="2218211A" w14:textId="32D66906" w:rsidR="001D2D19" w:rsidRPr="001D2D19" w:rsidRDefault="00A21A3B" w:rsidP="005C7673">
      <w:pPr>
        <w:spacing w:after="0" w:line="240" w:lineRule="auto"/>
        <w:rPr>
          <w:rFonts w:cstheme="minorHAnsi"/>
        </w:rPr>
      </w:pPr>
      <w:r w:rsidRPr="008704A4">
        <w:rPr>
          <w:rFonts w:cstheme="minorHAnsi"/>
          <w:b/>
          <w:u w:val="single"/>
        </w:rPr>
        <w:t>PRESENT</w:t>
      </w:r>
      <w:r w:rsidR="00AA539F" w:rsidRPr="008704A4">
        <w:rPr>
          <w:rFonts w:cstheme="minorHAnsi"/>
          <w:b/>
        </w:rPr>
        <w:t>:</w:t>
      </w:r>
      <w:r w:rsidR="00AA539F" w:rsidRPr="008704A4">
        <w:rPr>
          <w:rFonts w:cstheme="minorHAnsi"/>
          <w:b/>
        </w:rPr>
        <w:br/>
      </w:r>
      <w:r w:rsidR="00AA539F" w:rsidRPr="008704A4">
        <w:rPr>
          <w:rFonts w:cstheme="minorHAnsi"/>
          <w:b/>
        </w:rPr>
        <w:tab/>
        <w:t xml:space="preserve">Mayor:  </w:t>
      </w:r>
      <w:r w:rsidR="00AA539F" w:rsidRPr="008704A4">
        <w:rPr>
          <w:rFonts w:cstheme="minorHAnsi"/>
        </w:rPr>
        <w:t>Barry Briffa</w:t>
      </w:r>
      <w:r w:rsidR="00AA539F" w:rsidRPr="008704A4">
        <w:rPr>
          <w:rFonts w:cstheme="minorHAnsi"/>
          <w:b/>
        </w:rPr>
        <w:br/>
      </w:r>
      <w:r w:rsidR="00AA539F" w:rsidRPr="008704A4">
        <w:rPr>
          <w:rFonts w:cstheme="minorHAnsi"/>
          <w:b/>
        </w:rPr>
        <w:tab/>
        <w:t>Trustees</w:t>
      </w:r>
      <w:r w:rsidR="00033357" w:rsidRPr="008704A4">
        <w:rPr>
          <w:rFonts w:cstheme="minorHAnsi"/>
          <w:b/>
        </w:rPr>
        <w:t>:</w:t>
      </w:r>
      <w:r w:rsidR="000F7ECA">
        <w:rPr>
          <w:rFonts w:cstheme="minorHAnsi"/>
        </w:rPr>
        <w:t xml:space="preserve"> </w:t>
      </w:r>
      <w:r w:rsidR="0071057B">
        <w:rPr>
          <w:rFonts w:cstheme="minorHAnsi"/>
        </w:rPr>
        <w:t>Don Jacobs</w:t>
      </w:r>
      <w:r w:rsidR="009521D5">
        <w:rPr>
          <w:rFonts w:cstheme="minorHAnsi"/>
        </w:rPr>
        <w:t xml:space="preserve">, </w:t>
      </w:r>
      <w:r w:rsidR="00A00E8E">
        <w:rPr>
          <w:rFonts w:cstheme="minorHAnsi"/>
          <w:bCs/>
        </w:rPr>
        <w:t>Tom Frantz</w:t>
      </w:r>
      <w:r w:rsidR="003B3576">
        <w:rPr>
          <w:rFonts w:cstheme="minorHAnsi"/>
          <w:bCs/>
        </w:rPr>
        <w:t>, Dan Christiano (arrived late)</w:t>
      </w:r>
    </w:p>
    <w:p w14:paraId="43A36B6E" w14:textId="77777777" w:rsidR="009521D5" w:rsidRDefault="00AA539F" w:rsidP="005C7673">
      <w:pPr>
        <w:spacing w:after="0" w:line="240" w:lineRule="auto"/>
        <w:ind w:left="360"/>
        <w:rPr>
          <w:rFonts w:cstheme="minorHAnsi"/>
        </w:rPr>
      </w:pPr>
      <w:r w:rsidRPr="008704A4">
        <w:rPr>
          <w:rFonts w:cstheme="minorHAnsi"/>
          <w:b/>
        </w:rPr>
        <w:t xml:space="preserve">Clerk-Treasurer: </w:t>
      </w:r>
      <w:r w:rsidRPr="008704A4">
        <w:rPr>
          <w:rFonts w:cstheme="minorHAnsi"/>
        </w:rPr>
        <w:t xml:space="preserve"> </w:t>
      </w:r>
      <w:r w:rsidR="003348C2">
        <w:rPr>
          <w:rFonts w:cstheme="minorHAnsi"/>
        </w:rPr>
        <w:t>Deborah Beardsley</w:t>
      </w:r>
    </w:p>
    <w:p w14:paraId="112548F5" w14:textId="5CBD0CAA" w:rsidR="00AF2C42" w:rsidRDefault="009521D5" w:rsidP="005C7673">
      <w:pPr>
        <w:spacing w:after="0" w:line="240" w:lineRule="auto"/>
        <w:ind w:left="360"/>
        <w:rPr>
          <w:rFonts w:cstheme="minorHAnsi"/>
        </w:rPr>
      </w:pPr>
      <w:r>
        <w:rPr>
          <w:rFonts w:cstheme="minorHAnsi"/>
          <w:b/>
        </w:rPr>
        <w:t>Deputy Clerk:</w:t>
      </w:r>
      <w:r>
        <w:rPr>
          <w:rFonts w:cstheme="minorHAnsi"/>
        </w:rPr>
        <w:t xml:space="preserve">  Sam Bodratti</w:t>
      </w:r>
      <w:r w:rsidR="006D689D">
        <w:rPr>
          <w:rFonts w:cstheme="minorHAnsi"/>
        </w:rPr>
        <w:br/>
      </w:r>
      <w:r w:rsidR="006D689D" w:rsidRPr="008704A4">
        <w:rPr>
          <w:rFonts w:cstheme="minorHAnsi"/>
          <w:b/>
        </w:rPr>
        <w:t xml:space="preserve">Fire Chief: </w:t>
      </w:r>
      <w:r w:rsidR="006D689D" w:rsidRPr="008704A4">
        <w:rPr>
          <w:rFonts w:cstheme="minorHAnsi"/>
        </w:rPr>
        <w:t xml:space="preserve"> </w:t>
      </w:r>
      <w:r w:rsidR="006D689D">
        <w:rPr>
          <w:rFonts w:cstheme="minorHAnsi"/>
        </w:rPr>
        <w:t>J</w:t>
      </w:r>
      <w:r w:rsidR="000A6F04">
        <w:rPr>
          <w:rFonts w:cstheme="minorHAnsi"/>
        </w:rPr>
        <w:t>ames</w:t>
      </w:r>
      <w:r w:rsidR="006D689D">
        <w:rPr>
          <w:rFonts w:cstheme="minorHAnsi"/>
        </w:rPr>
        <w:t xml:space="preserve"> Kane</w:t>
      </w:r>
      <w:r w:rsidR="003B3576">
        <w:rPr>
          <w:rFonts w:cstheme="minorHAnsi"/>
        </w:rPr>
        <w:t>, President John Yasso</w:t>
      </w:r>
      <w:r w:rsidR="009F3F25">
        <w:rPr>
          <w:rFonts w:cstheme="minorHAnsi"/>
        </w:rPr>
        <w:t xml:space="preserve"> </w:t>
      </w:r>
    </w:p>
    <w:p w14:paraId="70F96BED" w14:textId="060806E4" w:rsidR="00800B47" w:rsidRDefault="006D689D" w:rsidP="005C7673">
      <w:pPr>
        <w:spacing w:after="0" w:line="240" w:lineRule="auto"/>
        <w:ind w:left="360"/>
        <w:rPr>
          <w:rFonts w:cstheme="minorHAnsi"/>
          <w:bCs/>
        </w:rPr>
      </w:pPr>
      <w:r w:rsidRPr="008704A4">
        <w:rPr>
          <w:rFonts w:cstheme="minorHAnsi"/>
          <w:b/>
        </w:rPr>
        <w:t xml:space="preserve">Highway Superintendent: </w:t>
      </w:r>
      <w:r w:rsidRPr="008704A4">
        <w:rPr>
          <w:rFonts w:cstheme="minorHAnsi"/>
        </w:rPr>
        <w:br/>
      </w:r>
      <w:r w:rsidRPr="008704A4">
        <w:rPr>
          <w:rFonts w:cstheme="minorHAnsi"/>
          <w:b/>
        </w:rPr>
        <w:t>Water</w:t>
      </w:r>
      <w:r>
        <w:rPr>
          <w:rFonts w:cstheme="minorHAnsi"/>
          <w:b/>
        </w:rPr>
        <w:t xml:space="preserve"> Operator</w:t>
      </w:r>
      <w:r w:rsidRPr="008704A4">
        <w:rPr>
          <w:rFonts w:cstheme="minorHAnsi"/>
          <w:b/>
        </w:rPr>
        <w:t xml:space="preserve">: </w:t>
      </w:r>
      <w:r>
        <w:rPr>
          <w:rFonts w:cstheme="minorHAnsi"/>
          <w:b/>
        </w:rPr>
        <w:br/>
      </w:r>
      <w:r w:rsidRPr="008704A4">
        <w:rPr>
          <w:rFonts w:cstheme="minorHAnsi"/>
          <w:b/>
        </w:rPr>
        <w:t>Zoning</w:t>
      </w:r>
      <w:r>
        <w:rPr>
          <w:rFonts w:cstheme="minorHAnsi"/>
          <w:b/>
        </w:rPr>
        <w:t>/Code Enforcement</w:t>
      </w:r>
      <w:r w:rsidRPr="008704A4">
        <w:rPr>
          <w:rFonts w:cstheme="minorHAnsi"/>
          <w:b/>
        </w:rPr>
        <w:t>:</w:t>
      </w:r>
      <w:r w:rsidR="009521D5">
        <w:rPr>
          <w:rFonts w:cstheme="minorHAnsi"/>
          <w:b/>
        </w:rPr>
        <w:t xml:space="preserve"> </w:t>
      </w:r>
      <w:r w:rsidR="0054590A">
        <w:rPr>
          <w:rFonts w:cstheme="minorHAnsi"/>
        </w:rPr>
        <w:br/>
      </w:r>
      <w:r w:rsidR="00AA539F" w:rsidRPr="008704A4">
        <w:rPr>
          <w:rFonts w:cstheme="minorHAnsi"/>
          <w:b/>
        </w:rPr>
        <w:t>Residents:</w:t>
      </w:r>
      <w:r w:rsidR="009938F5">
        <w:rPr>
          <w:rFonts w:cstheme="minorHAnsi"/>
          <w:bCs/>
        </w:rPr>
        <w:t xml:space="preserve"> </w:t>
      </w:r>
      <w:r w:rsidR="009521D5">
        <w:rPr>
          <w:rFonts w:cstheme="minorHAnsi"/>
          <w:bCs/>
        </w:rPr>
        <w:t>Karen Roffe</w:t>
      </w:r>
    </w:p>
    <w:p w14:paraId="7E0F5D21" w14:textId="2E74B9D8" w:rsidR="003348C2" w:rsidRDefault="003348C2" w:rsidP="003348C2">
      <w:pPr>
        <w:spacing w:after="0" w:line="240" w:lineRule="auto"/>
        <w:rPr>
          <w:rFonts w:cstheme="minorHAnsi"/>
          <w:bCs/>
        </w:rPr>
      </w:pPr>
    </w:p>
    <w:p w14:paraId="4F0A5AE0" w14:textId="60138258" w:rsidR="003348C2" w:rsidRDefault="003348C2" w:rsidP="003348C2">
      <w:pPr>
        <w:spacing w:after="0" w:line="240" w:lineRule="auto"/>
        <w:rPr>
          <w:rFonts w:cstheme="minorHAnsi"/>
          <w:bCs/>
        </w:rPr>
      </w:pPr>
      <w:r>
        <w:rPr>
          <w:rFonts w:cstheme="minorHAnsi"/>
          <w:b/>
          <w:u w:val="single"/>
        </w:rPr>
        <w:t>EXCUSED</w:t>
      </w:r>
      <w:r>
        <w:rPr>
          <w:rFonts w:cstheme="minorHAnsi"/>
          <w:bCs/>
        </w:rPr>
        <w:t xml:space="preserve">:  </w:t>
      </w:r>
      <w:r w:rsidR="007A00E4">
        <w:rPr>
          <w:rFonts w:cstheme="minorHAnsi"/>
          <w:bCs/>
        </w:rPr>
        <w:t xml:space="preserve">Trustee </w:t>
      </w:r>
      <w:r w:rsidR="003B3576">
        <w:rPr>
          <w:rFonts w:cstheme="minorHAnsi"/>
          <w:bCs/>
        </w:rPr>
        <w:t xml:space="preserve">Rizzo </w:t>
      </w:r>
      <w:r w:rsidR="007A00E4">
        <w:rPr>
          <w:rFonts w:cstheme="minorHAnsi"/>
          <w:bCs/>
        </w:rPr>
        <w:t xml:space="preserve">was excused on a motion by Trustee </w:t>
      </w:r>
      <w:r w:rsidR="003B3576">
        <w:rPr>
          <w:rFonts w:cstheme="minorHAnsi"/>
          <w:bCs/>
        </w:rPr>
        <w:t>Jacobs</w:t>
      </w:r>
      <w:r w:rsidR="007A00E4">
        <w:rPr>
          <w:rFonts w:cstheme="minorHAnsi"/>
          <w:bCs/>
        </w:rPr>
        <w:t>, 2</w:t>
      </w:r>
      <w:r w:rsidR="007A00E4" w:rsidRPr="003348C2">
        <w:rPr>
          <w:rFonts w:cstheme="minorHAnsi"/>
          <w:bCs/>
          <w:vertAlign w:val="superscript"/>
        </w:rPr>
        <w:t>nd</w:t>
      </w:r>
      <w:r w:rsidR="007A00E4">
        <w:rPr>
          <w:rFonts w:cstheme="minorHAnsi"/>
          <w:bCs/>
        </w:rPr>
        <w:t xml:space="preserve"> by Trustee </w:t>
      </w:r>
      <w:r w:rsidR="003B3576">
        <w:rPr>
          <w:rFonts w:cstheme="minorHAnsi"/>
          <w:bCs/>
        </w:rPr>
        <w:t>Frantz</w:t>
      </w:r>
      <w:r w:rsidR="007A00E4">
        <w:rPr>
          <w:rFonts w:cstheme="minorHAnsi"/>
          <w:bCs/>
        </w:rPr>
        <w:t xml:space="preserve"> [Motion Carried </w:t>
      </w:r>
      <w:r w:rsidR="003B3576">
        <w:rPr>
          <w:rFonts w:cstheme="minorHAnsi"/>
          <w:bCs/>
        </w:rPr>
        <w:t>2</w:t>
      </w:r>
      <w:r w:rsidR="007A00E4">
        <w:rPr>
          <w:rFonts w:cstheme="minorHAnsi"/>
          <w:bCs/>
        </w:rPr>
        <w:t>-0]</w:t>
      </w:r>
    </w:p>
    <w:p w14:paraId="4D37BB38" w14:textId="1006033E" w:rsidR="00D4155C" w:rsidRDefault="00D4155C" w:rsidP="003348C2">
      <w:pPr>
        <w:spacing w:after="0" w:line="240" w:lineRule="auto"/>
        <w:rPr>
          <w:rFonts w:cstheme="minorHAnsi"/>
          <w:bCs/>
        </w:rPr>
      </w:pPr>
    </w:p>
    <w:p w14:paraId="388A6982" w14:textId="2D1C9E3D" w:rsidR="006D689D" w:rsidRDefault="006D689D" w:rsidP="005C7673">
      <w:pPr>
        <w:spacing w:after="0" w:line="240" w:lineRule="auto"/>
        <w:rPr>
          <w:rFonts w:cstheme="minorHAnsi"/>
        </w:rPr>
      </w:pPr>
      <w:r w:rsidRPr="001D2D19">
        <w:rPr>
          <w:rFonts w:cstheme="minorHAnsi"/>
          <w:b/>
          <w:bCs/>
          <w:u w:val="single"/>
        </w:rPr>
        <w:t>MINUTES</w:t>
      </w:r>
      <w:r w:rsidRPr="001D2D19">
        <w:rPr>
          <w:rFonts w:cstheme="minorHAnsi"/>
        </w:rPr>
        <w:t xml:space="preserve">:  The minutes of the </w:t>
      </w:r>
      <w:r w:rsidR="003B3576">
        <w:rPr>
          <w:rFonts w:cstheme="minorHAnsi"/>
        </w:rPr>
        <w:t>September</w:t>
      </w:r>
      <w:r w:rsidR="007A00E4">
        <w:rPr>
          <w:rFonts w:cstheme="minorHAnsi"/>
        </w:rPr>
        <w:t xml:space="preserve"> </w:t>
      </w:r>
      <w:r w:rsidR="009521D5">
        <w:rPr>
          <w:rFonts w:cstheme="minorHAnsi"/>
        </w:rPr>
        <w:t>1</w:t>
      </w:r>
      <w:r w:rsidR="003B3576">
        <w:rPr>
          <w:rFonts w:cstheme="minorHAnsi"/>
        </w:rPr>
        <w:t>9</w:t>
      </w:r>
      <w:r w:rsidR="00D34837">
        <w:rPr>
          <w:rFonts w:cstheme="minorHAnsi"/>
        </w:rPr>
        <w:t>, 2022</w:t>
      </w:r>
      <w:r w:rsidR="003926EE">
        <w:rPr>
          <w:rFonts w:cstheme="minorHAnsi"/>
        </w:rPr>
        <w:t>,</w:t>
      </w:r>
      <w:r w:rsidR="00D34837">
        <w:rPr>
          <w:rFonts w:cstheme="minorHAnsi"/>
        </w:rPr>
        <w:t xml:space="preserve"> </w:t>
      </w:r>
      <w:r w:rsidRPr="001D2D19">
        <w:rPr>
          <w:rFonts w:cstheme="minorHAnsi"/>
        </w:rPr>
        <w:t>Board Meeting</w:t>
      </w:r>
      <w:r>
        <w:rPr>
          <w:rFonts w:cstheme="minorHAnsi"/>
        </w:rPr>
        <w:t xml:space="preserve"> </w:t>
      </w:r>
      <w:r w:rsidR="007A00E4">
        <w:rPr>
          <w:rFonts w:cstheme="minorHAnsi"/>
        </w:rPr>
        <w:t>were</w:t>
      </w:r>
      <w:r w:rsidR="000F7794">
        <w:rPr>
          <w:rFonts w:cstheme="minorHAnsi"/>
        </w:rPr>
        <w:t xml:space="preserve"> </w:t>
      </w:r>
      <w:r>
        <w:rPr>
          <w:rFonts w:cstheme="minorHAnsi"/>
        </w:rPr>
        <w:t xml:space="preserve">accepted on a motion by Trustee </w:t>
      </w:r>
      <w:r w:rsidR="003B3576">
        <w:rPr>
          <w:rFonts w:cstheme="minorHAnsi"/>
        </w:rPr>
        <w:t>Frantz</w:t>
      </w:r>
      <w:r>
        <w:rPr>
          <w:rFonts w:cstheme="minorHAnsi"/>
        </w:rPr>
        <w:t>, 2</w:t>
      </w:r>
      <w:r w:rsidRPr="00FC20A1">
        <w:rPr>
          <w:rFonts w:cstheme="minorHAnsi"/>
          <w:vertAlign w:val="superscript"/>
        </w:rPr>
        <w:t>nd</w:t>
      </w:r>
      <w:r>
        <w:rPr>
          <w:rFonts w:cstheme="minorHAnsi"/>
        </w:rPr>
        <w:t xml:space="preserve"> by Trustee </w:t>
      </w:r>
      <w:r w:rsidR="003B3576">
        <w:rPr>
          <w:rFonts w:cstheme="minorHAnsi"/>
        </w:rPr>
        <w:t>Jacobs</w:t>
      </w:r>
      <w:r w:rsidR="00931C91">
        <w:rPr>
          <w:rFonts w:cstheme="minorHAnsi"/>
        </w:rPr>
        <w:t xml:space="preserve"> </w:t>
      </w:r>
      <w:r>
        <w:rPr>
          <w:rFonts w:cstheme="minorHAnsi"/>
        </w:rPr>
        <w:t>[</w:t>
      </w:r>
      <w:r w:rsidRPr="001D2D19">
        <w:rPr>
          <w:rFonts w:cstheme="minorHAnsi"/>
        </w:rPr>
        <w:t xml:space="preserve">Motion Carried </w:t>
      </w:r>
      <w:r w:rsidR="003B3576">
        <w:rPr>
          <w:rFonts w:cstheme="minorHAnsi"/>
        </w:rPr>
        <w:t>2</w:t>
      </w:r>
      <w:r w:rsidRPr="001D2D19">
        <w:rPr>
          <w:rFonts w:cstheme="minorHAnsi"/>
        </w:rPr>
        <w:t>-0]</w:t>
      </w:r>
    </w:p>
    <w:p w14:paraId="1220945B" w14:textId="06E82D45" w:rsidR="00FC44B6" w:rsidRDefault="00FC44B6" w:rsidP="005C7673">
      <w:pPr>
        <w:spacing w:after="0" w:line="240" w:lineRule="auto"/>
        <w:rPr>
          <w:rFonts w:cstheme="minorHAnsi"/>
        </w:rPr>
      </w:pPr>
    </w:p>
    <w:p w14:paraId="6CE9F72B" w14:textId="07166A6D" w:rsidR="00B74EE6" w:rsidRDefault="006D689D" w:rsidP="00892FCB">
      <w:pPr>
        <w:spacing w:after="0" w:line="240" w:lineRule="auto"/>
        <w:rPr>
          <w:rFonts w:cstheme="minorHAnsi"/>
        </w:rPr>
      </w:pPr>
      <w:r w:rsidRPr="008704A4">
        <w:rPr>
          <w:rFonts w:cstheme="minorHAnsi"/>
          <w:b/>
          <w:u w:val="single"/>
        </w:rPr>
        <w:t>COMMITTEE REPORTS:</w:t>
      </w:r>
      <w:r w:rsidRPr="008704A4">
        <w:rPr>
          <w:rFonts w:cstheme="minorHAnsi"/>
          <w:b/>
          <w:u w:val="single"/>
        </w:rPr>
        <w:br/>
      </w:r>
      <w:r w:rsidRPr="008704A4">
        <w:rPr>
          <w:rFonts w:cstheme="minorHAnsi"/>
          <w:b/>
        </w:rPr>
        <w:t>Fire Company Report:</w:t>
      </w:r>
      <w:r w:rsidRPr="008704A4">
        <w:rPr>
          <w:rFonts w:cstheme="minorHAnsi"/>
        </w:rPr>
        <w:t xml:space="preserve"> </w:t>
      </w:r>
      <w:r w:rsidR="00892FCB">
        <w:rPr>
          <w:rFonts w:cstheme="minorHAnsi"/>
        </w:rPr>
        <w:t xml:space="preserve">President John Yasso </w:t>
      </w:r>
      <w:r w:rsidR="008614AF">
        <w:rPr>
          <w:rFonts w:cstheme="minorHAnsi"/>
        </w:rPr>
        <w:t>presented the following report</w:t>
      </w:r>
      <w:r w:rsidR="00892FCB">
        <w:rPr>
          <w:rFonts w:cstheme="minorHAnsi"/>
        </w:rPr>
        <w:t>:</w:t>
      </w:r>
      <w:r w:rsidR="009F3F25">
        <w:rPr>
          <w:rFonts w:cstheme="minorHAnsi"/>
        </w:rPr>
        <w:br/>
      </w:r>
      <w:r w:rsidR="009F3F25">
        <w:rPr>
          <w:rFonts w:cstheme="minorHAnsi"/>
        </w:rPr>
        <w:tab/>
      </w:r>
      <w:r w:rsidR="009F3F25">
        <w:rPr>
          <w:rFonts w:cstheme="minorHAnsi"/>
        </w:rPr>
        <w:tab/>
      </w:r>
      <w:r w:rsidR="009F3F25" w:rsidRPr="008614AF">
        <w:rPr>
          <w:rFonts w:cstheme="minorHAnsi"/>
        </w:rPr>
        <w:t xml:space="preserve">- </w:t>
      </w:r>
      <w:r w:rsidR="00892FCB">
        <w:rPr>
          <w:rFonts w:cstheme="minorHAnsi"/>
        </w:rPr>
        <w:t>2</w:t>
      </w:r>
      <w:r w:rsidR="009F3F25" w:rsidRPr="008614AF">
        <w:rPr>
          <w:rFonts w:cstheme="minorHAnsi"/>
        </w:rPr>
        <w:t xml:space="preserve"> calls </w:t>
      </w:r>
      <w:r w:rsidR="00892FCB">
        <w:rPr>
          <w:rFonts w:cstheme="minorHAnsi"/>
        </w:rPr>
        <w:t xml:space="preserve">in the </w:t>
      </w:r>
      <w:r w:rsidR="009F3F25" w:rsidRPr="008614AF">
        <w:rPr>
          <w:rFonts w:cstheme="minorHAnsi"/>
        </w:rPr>
        <w:t>last month</w:t>
      </w:r>
      <w:r w:rsidR="003B41E7" w:rsidRPr="008614AF">
        <w:rPr>
          <w:rFonts w:cstheme="minorHAnsi"/>
        </w:rPr>
        <w:t>.</w:t>
      </w:r>
    </w:p>
    <w:p w14:paraId="01FD9C63" w14:textId="75BF2C9D" w:rsidR="00892FCB" w:rsidRDefault="00892FCB" w:rsidP="00892FCB">
      <w:pPr>
        <w:spacing w:after="0" w:line="240" w:lineRule="auto"/>
        <w:rPr>
          <w:rFonts w:cstheme="minorHAnsi"/>
        </w:rPr>
      </w:pPr>
      <w:r>
        <w:rPr>
          <w:rFonts w:cstheme="minorHAnsi"/>
        </w:rPr>
        <w:tab/>
      </w:r>
      <w:r>
        <w:rPr>
          <w:rFonts w:cstheme="minorHAnsi"/>
        </w:rPr>
        <w:tab/>
        <w:t>- Training – Drafting from pond.</w:t>
      </w:r>
    </w:p>
    <w:p w14:paraId="421F6F75" w14:textId="114B1AE0" w:rsidR="00892FCB" w:rsidRDefault="00892FCB" w:rsidP="00892FCB">
      <w:pPr>
        <w:spacing w:after="0" w:line="240" w:lineRule="auto"/>
        <w:rPr>
          <w:rFonts w:cstheme="minorHAnsi"/>
        </w:rPr>
      </w:pPr>
      <w:r>
        <w:rPr>
          <w:rFonts w:cstheme="minorHAnsi"/>
        </w:rPr>
        <w:tab/>
      </w:r>
      <w:r>
        <w:rPr>
          <w:rFonts w:cstheme="minorHAnsi"/>
        </w:rPr>
        <w:tab/>
        <w:t xml:space="preserve">- October 26 at York Central School for </w:t>
      </w:r>
      <w:r w:rsidR="00717EE0">
        <w:rPr>
          <w:rFonts w:cstheme="minorHAnsi"/>
        </w:rPr>
        <w:t xml:space="preserve">Annual </w:t>
      </w:r>
      <w:r>
        <w:rPr>
          <w:rFonts w:cstheme="minorHAnsi"/>
        </w:rPr>
        <w:t xml:space="preserve">Fire </w:t>
      </w:r>
      <w:r w:rsidR="00717EE0">
        <w:rPr>
          <w:rFonts w:cstheme="minorHAnsi"/>
        </w:rPr>
        <w:t>Prevention</w:t>
      </w:r>
      <w:r>
        <w:rPr>
          <w:rFonts w:cstheme="minorHAnsi"/>
        </w:rPr>
        <w:t xml:space="preserve"> </w:t>
      </w:r>
      <w:r w:rsidR="00717EE0">
        <w:rPr>
          <w:rFonts w:cstheme="minorHAnsi"/>
        </w:rPr>
        <w:t>Program.</w:t>
      </w:r>
    </w:p>
    <w:p w14:paraId="66B84660" w14:textId="3AB8D7EC" w:rsidR="00892FCB" w:rsidRDefault="00892FCB" w:rsidP="00892FCB">
      <w:pPr>
        <w:spacing w:after="0" w:line="240" w:lineRule="auto"/>
        <w:ind w:left="360" w:firstLine="360"/>
        <w:rPr>
          <w:rFonts w:cstheme="minorHAnsi"/>
        </w:rPr>
      </w:pPr>
      <w:r>
        <w:rPr>
          <w:rFonts w:cstheme="minorHAnsi"/>
        </w:rPr>
        <w:t xml:space="preserve">- </w:t>
      </w:r>
      <w:r w:rsidR="00B74EE6">
        <w:rPr>
          <w:rFonts w:cstheme="minorHAnsi"/>
        </w:rPr>
        <w:t>P13</w:t>
      </w:r>
      <w:r>
        <w:rPr>
          <w:rFonts w:cstheme="minorHAnsi"/>
        </w:rPr>
        <w:t>5</w:t>
      </w:r>
      <w:r w:rsidR="00B74EE6">
        <w:rPr>
          <w:rFonts w:cstheme="minorHAnsi"/>
        </w:rPr>
        <w:t xml:space="preserve"> – </w:t>
      </w:r>
      <w:r>
        <w:rPr>
          <w:rFonts w:cstheme="minorHAnsi"/>
        </w:rPr>
        <w:t>Still waiting for parts</w:t>
      </w:r>
      <w:r w:rsidR="00B74EE6">
        <w:rPr>
          <w:rFonts w:cstheme="minorHAnsi"/>
        </w:rPr>
        <w:t>.</w:t>
      </w:r>
      <w:r>
        <w:rPr>
          <w:rFonts w:cstheme="minorHAnsi"/>
        </w:rPr>
        <w:t xml:space="preserve">  Cummins will fix under warranty.</w:t>
      </w:r>
    </w:p>
    <w:p w14:paraId="68FC3258" w14:textId="77777777" w:rsidR="00717EE0" w:rsidRDefault="00892FCB" w:rsidP="00892FCB">
      <w:pPr>
        <w:spacing w:after="0" w:line="240" w:lineRule="auto"/>
        <w:ind w:left="360" w:firstLine="360"/>
        <w:rPr>
          <w:rFonts w:cstheme="minorHAnsi"/>
        </w:rPr>
      </w:pPr>
      <w:r>
        <w:rPr>
          <w:rFonts w:cstheme="minorHAnsi"/>
        </w:rPr>
        <w:t xml:space="preserve">- P134 – Battery charging system still not working. Installed new battery charger </w:t>
      </w:r>
      <w:r w:rsidR="00717EE0">
        <w:rPr>
          <w:rFonts w:cstheme="minorHAnsi"/>
        </w:rPr>
        <w:t xml:space="preserve">under warranty </w:t>
      </w:r>
      <w:r>
        <w:rPr>
          <w:rFonts w:cstheme="minorHAnsi"/>
        </w:rPr>
        <w:t>and still</w:t>
      </w:r>
    </w:p>
    <w:p w14:paraId="7F9FEB48" w14:textId="619279CB" w:rsidR="00717EE0" w:rsidRDefault="00717EE0" w:rsidP="00717EE0">
      <w:pPr>
        <w:spacing w:after="0" w:line="240" w:lineRule="auto"/>
        <w:ind w:left="360" w:firstLine="360"/>
        <w:rPr>
          <w:rFonts w:cstheme="minorHAnsi"/>
        </w:rPr>
      </w:pPr>
      <w:r>
        <w:rPr>
          <w:rFonts w:cstheme="minorHAnsi"/>
        </w:rPr>
        <w:t xml:space="preserve"> </w:t>
      </w:r>
      <w:r w:rsidR="00892FCB">
        <w:rPr>
          <w:rFonts w:cstheme="minorHAnsi"/>
        </w:rPr>
        <w:t xml:space="preserve"> not working.</w:t>
      </w:r>
      <w:r>
        <w:rPr>
          <w:rFonts w:cstheme="minorHAnsi"/>
        </w:rPr>
        <w:t xml:space="preserve"> Sent back for replacement.  Should be back in the next week.</w:t>
      </w:r>
    </w:p>
    <w:p w14:paraId="546FA145" w14:textId="469FFFCE" w:rsidR="00AF3BBB" w:rsidRDefault="002F2BF6" w:rsidP="00892FCB">
      <w:pPr>
        <w:spacing w:after="0" w:line="240" w:lineRule="auto"/>
        <w:ind w:left="360" w:firstLine="360"/>
        <w:rPr>
          <w:rFonts w:cstheme="minorHAnsi"/>
        </w:rPr>
      </w:pPr>
      <w:r>
        <w:rPr>
          <w:rFonts w:cstheme="minorHAnsi"/>
        </w:rPr>
        <w:t xml:space="preserve">- </w:t>
      </w:r>
      <w:r w:rsidR="00892FCB">
        <w:rPr>
          <w:rFonts w:cstheme="minorHAnsi"/>
        </w:rPr>
        <w:t>Pump tests still pending on all three trucks.</w:t>
      </w:r>
    </w:p>
    <w:p w14:paraId="1BE84008" w14:textId="5631DD3C" w:rsidR="00892FCB" w:rsidRDefault="00892FCB" w:rsidP="00892FCB">
      <w:pPr>
        <w:spacing w:after="0" w:line="240" w:lineRule="auto"/>
        <w:ind w:left="360" w:firstLine="360"/>
        <w:rPr>
          <w:rFonts w:cstheme="minorHAnsi"/>
        </w:rPr>
      </w:pPr>
      <w:r>
        <w:rPr>
          <w:rFonts w:cstheme="minorHAnsi"/>
        </w:rPr>
        <w:t xml:space="preserve">- </w:t>
      </w:r>
      <w:r w:rsidR="00717EE0">
        <w:rPr>
          <w:rFonts w:cstheme="minorHAnsi"/>
        </w:rPr>
        <w:t>R</w:t>
      </w:r>
      <w:r>
        <w:rPr>
          <w:rFonts w:cstheme="minorHAnsi"/>
        </w:rPr>
        <w:t xml:space="preserve">oof </w:t>
      </w:r>
      <w:r w:rsidR="00717EE0">
        <w:rPr>
          <w:rFonts w:cstheme="minorHAnsi"/>
        </w:rPr>
        <w:t xml:space="preserve">leaking </w:t>
      </w:r>
      <w:r>
        <w:rPr>
          <w:rFonts w:cstheme="minorHAnsi"/>
        </w:rPr>
        <w:t xml:space="preserve">in </w:t>
      </w:r>
      <w:r w:rsidR="00717EE0">
        <w:rPr>
          <w:rFonts w:cstheme="minorHAnsi"/>
        </w:rPr>
        <w:t xml:space="preserve">the </w:t>
      </w:r>
      <w:r>
        <w:rPr>
          <w:rFonts w:cstheme="minorHAnsi"/>
        </w:rPr>
        <w:t>back of Fire Hall building</w:t>
      </w:r>
      <w:r w:rsidR="002F2BF6">
        <w:rPr>
          <w:rFonts w:cstheme="minorHAnsi"/>
        </w:rPr>
        <w:t xml:space="preserve"> needs repair.</w:t>
      </w:r>
      <w:r w:rsidR="00F948D1">
        <w:rPr>
          <w:rFonts w:cstheme="minorHAnsi"/>
        </w:rPr>
        <w:t xml:space="preserve">  Will get estimates</w:t>
      </w:r>
      <w:r w:rsidR="00D37F41">
        <w:rPr>
          <w:rFonts w:cstheme="minorHAnsi"/>
        </w:rPr>
        <w:t>.</w:t>
      </w:r>
    </w:p>
    <w:p w14:paraId="1419E1CE" w14:textId="3D2B5063" w:rsidR="002F2BF6" w:rsidRDefault="002F2BF6" w:rsidP="00892FCB">
      <w:pPr>
        <w:spacing w:after="0" w:line="240" w:lineRule="auto"/>
        <w:ind w:left="360" w:firstLine="360"/>
        <w:rPr>
          <w:rFonts w:cstheme="minorHAnsi"/>
        </w:rPr>
      </w:pPr>
      <w:r>
        <w:rPr>
          <w:rFonts w:cstheme="minorHAnsi"/>
        </w:rPr>
        <w:t xml:space="preserve">- Downstairs furnace needs regular service scheduled.  Both furnaces will be </w:t>
      </w:r>
      <w:r w:rsidR="00717EE0">
        <w:rPr>
          <w:rFonts w:cstheme="minorHAnsi"/>
        </w:rPr>
        <w:t>checked and serviced.</w:t>
      </w:r>
    </w:p>
    <w:p w14:paraId="41B7B0D2" w14:textId="303897F9" w:rsidR="00717EE0" w:rsidRDefault="00717EE0" w:rsidP="00892FCB">
      <w:pPr>
        <w:spacing w:after="0" w:line="240" w:lineRule="auto"/>
        <w:ind w:left="360" w:firstLine="360"/>
        <w:rPr>
          <w:rFonts w:cstheme="minorHAnsi"/>
        </w:rPr>
      </w:pPr>
      <w:r>
        <w:rPr>
          <w:rFonts w:cstheme="minorHAnsi"/>
        </w:rPr>
        <w:t>- Turnout gear ordered.  Previously approved in June.</w:t>
      </w:r>
    </w:p>
    <w:p w14:paraId="7106C70E" w14:textId="062AF0B2" w:rsidR="00717EE0" w:rsidRDefault="00717EE0" w:rsidP="00892FCB">
      <w:pPr>
        <w:spacing w:after="0" w:line="240" w:lineRule="auto"/>
        <w:ind w:left="360" w:firstLine="360"/>
        <w:rPr>
          <w:rFonts w:cstheme="minorHAnsi"/>
        </w:rPr>
      </w:pPr>
      <w:r>
        <w:rPr>
          <w:rFonts w:cstheme="minorHAnsi"/>
        </w:rPr>
        <w:t>- Fire District grant pending.</w:t>
      </w:r>
    </w:p>
    <w:p w14:paraId="386089D9" w14:textId="43932F50" w:rsidR="00717EE0" w:rsidRDefault="00717EE0" w:rsidP="00892FCB">
      <w:pPr>
        <w:spacing w:after="0" w:line="240" w:lineRule="auto"/>
        <w:ind w:left="360" w:firstLine="360"/>
        <w:rPr>
          <w:rFonts w:cstheme="minorHAnsi"/>
        </w:rPr>
      </w:pPr>
      <w:r>
        <w:rPr>
          <w:rFonts w:cstheme="minorHAnsi"/>
        </w:rPr>
        <w:t>- FEMA Grant pending.  Waiting for a</w:t>
      </w:r>
      <w:r w:rsidR="00F948D1">
        <w:rPr>
          <w:rFonts w:cstheme="minorHAnsi"/>
        </w:rPr>
        <w:t>pproval or denial.</w:t>
      </w:r>
    </w:p>
    <w:p w14:paraId="5D113884" w14:textId="45FD5E30" w:rsidR="0019507D" w:rsidRDefault="0019507D" w:rsidP="0019507D">
      <w:pPr>
        <w:spacing w:after="0" w:line="240" w:lineRule="auto"/>
        <w:ind w:left="360" w:firstLine="360"/>
        <w:rPr>
          <w:rFonts w:cstheme="minorHAnsi"/>
        </w:rPr>
      </w:pPr>
      <w:r>
        <w:rPr>
          <w:rFonts w:cstheme="minorHAnsi"/>
        </w:rPr>
        <w:t>- Full report attached to these minutes.</w:t>
      </w:r>
    </w:p>
    <w:p w14:paraId="2BA110E0" w14:textId="77777777" w:rsidR="0019507D" w:rsidRPr="0019507D" w:rsidRDefault="0019507D" w:rsidP="000C3556">
      <w:pPr>
        <w:spacing w:after="0" w:line="240" w:lineRule="auto"/>
        <w:ind w:left="360" w:firstLine="360"/>
        <w:rPr>
          <w:rFonts w:cstheme="minorHAnsi"/>
        </w:rPr>
      </w:pPr>
    </w:p>
    <w:p w14:paraId="4C1A461E" w14:textId="1D494E35" w:rsidR="00F948D1" w:rsidRDefault="00412006" w:rsidP="000C3556">
      <w:pPr>
        <w:spacing w:after="0" w:line="240" w:lineRule="auto"/>
        <w:rPr>
          <w:rFonts w:cstheme="minorHAnsi"/>
        </w:rPr>
      </w:pPr>
      <w:r w:rsidRPr="00412006">
        <w:rPr>
          <w:rFonts w:cstheme="minorHAnsi"/>
          <w:b/>
          <w:bCs/>
        </w:rPr>
        <w:t>Highway Department:</w:t>
      </w:r>
      <w:r>
        <w:rPr>
          <w:rFonts w:cstheme="minorHAnsi"/>
        </w:rPr>
        <w:t xml:space="preserve">  Mayor Briffa reported on behalf of Highway Superintendent Russ Page on the following:</w:t>
      </w:r>
      <w:r>
        <w:rPr>
          <w:rFonts w:cstheme="minorHAnsi"/>
        </w:rPr>
        <w:br/>
      </w:r>
      <w:r>
        <w:rPr>
          <w:rFonts w:cstheme="minorHAnsi"/>
        </w:rPr>
        <w:tab/>
      </w:r>
      <w:r>
        <w:rPr>
          <w:rFonts w:cstheme="minorHAnsi"/>
        </w:rPr>
        <w:tab/>
      </w:r>
      <w:r w:rsidR="000C3556">
        <w:rPr>
          <w:rFonts w:cstheme="minorHAnsi"/>
        </w:rPr>
        <w:t xml:space="preserve">- </w:t>
      </w:r>
      <w:r w:rsidR="00F948D1">
        <w:rPr>
          <w:rFonts w:cstheme="minorHAnsi"/>
        </w:rPr>
        <w:t xml:space="preserve">Fall Newsletters are out with leaf pick-up dates. </w:t>
      </w:r>
    </w:p>
    <w:p w14:paraId="5EF916DC" w14:textId="461BDC34" w:rsidR="001F3CC8" w:rsidRDefault="00F948D1" w:rsidP="00F948D1">
      <w:pPr>
        <w:spacing w:after="0" w:line="240" w:lineRule="auto"/>
        <w:ind w:left="360" w:firstLine="360"/>
        <w:rPr>
          <w:rFonts w:cstheme="minorHAnsi"/>
        </w:rPr>
      </w:pPr>
      <w:r>
        <w:rPr>
          <w:rFonts w:cstheme="minorHAnsi"/>
        </w:rPr>
        <w:t>-</w:t>
      </w:r>
      <w:r w:rsidR="001F3CC8">
        <w:rPr>
          <w:rFonts w:cstheme="minorHAnsi"/>
        </w:rPr>
        <w:t xml:space="preserve"> Oak Manor – </w:t>
      </w:r>
      <w:r>
        <w:rPr>
          <w:rFonts w:cstheme="minorHAnsi"/>
        </w:rPr>
        <w:t>Superintendent Page</w:t>
      </w:r>
      <w:r w:rsidR="001F3CC8">
        <w:rPr>
          <w:rFonts w:cstheme="minorHAnsi"/>
        </w:rPr>
        <w:t xml:space="preserve"> working with Carl Johnson</w:t>
      </w:r>
    </w:p>
    <w:p w14:paraId="15514FC1" w14:textId="55668BED" w:rsidR="00F948D1" w:rsidRPr="000C3556" w:rsidRDefault="00F948D1" w:rsidP="00F948D1">
      <w:pPr>
        <w:spacing w:after="0" w:line="240" w:lineRule="auto"/>
        <w:ind w:left="720"/>
        <w:rPr>
          <w:rFonts w:cstheme="minorHAnsi"/>
        </w:rPr>
      </w:pPr>
      <w:r>
        <w:rPr>
          <w:rFonts w:cstheme="minorHAnsi"/>
        </w:rPr>
        <w:t>- Town covered three days in October for Village Water Operator Chris Young.</w:t>
      </w:r>
    </w:p>
    <w:p w14:paraId="2398537F" w14:textId="77777777" w:rsidR="00F948D1" w:rsidRDefault="00F948D1" w:rsidP="005C7673">
      <w:pPr>
        <w:spacing w:after="0" w:line="240" w:lineRule="auto"/>
        <w:rPr>
          <w:rFonts w:cstheme="minorHAnsi"/>
          <w:b/>
          <w:bCs/>
        </w:rPr>
      </w:pPr>
    </w:p>
    <w:p w14:paraId="67A4BAD7" w14:textId="5A12F044" w:rsidR="00430674" w:rsidRDefault="0035756E" w:rsidP="005C7673">
      <w:pPr>
        <w:spacing w:after="0" w:line="240" w:lineRule="auto"/>
        <w:rPr>
          <w:rFonts w:cstheme="minorHAnsi"/>
        </w:rPr>
      </w:pPr>
      <w:r w:rsidRPr="0035756E">
        <w:rPr>
          <w:rFonts w:cstheme="minorHAnsi"/>
          <w:b/>
          <w:bCs/>
        </w:rPr>
        <w:t>Water:</w:t>
      </w:r>
      <w:r w:rsidR="00FC03F7">
        <w:rPr>
          <w:rFonts w:cstheme="minorHAnsi"/>
        </w:rPr>
        <w:t xml:space="preserve">  Mayor Briffa reported </w:t>
      </w:r>
      <w:r w:rsidR="00430674">
        <w:rPr>
          <w:rFonts w:cstheme="minorHAnsi"/>
        </w:rPr>
        <w:t>on the following:</w:t>
      </w:r>
    </w:p>
    <w:p w14:paraId="5EC75A86" w14:textId="5150EE71" w:rsidR="00F948D1" w:rsidRDefault="00F948D1" w:rsidP="002F0D80">
      <w:pPr>
        <w:pStyle w:val="ListParagraph"/>
        <w:numPr>
          <w:ilvl w:val="0"/>
          <w:numId w:val="34"/>
        </w:numPr>
        <w:spacing w:after="0" w:line="240" w:lineRule="auto"/>
        <w:rPr>
          <w:rFonts w:cstheme="minorHAnsi"/>
        </w:rPr>
      </w:pPr>
      <w:r>
        <w:rPr>
          <w:rFonts w:cstheme="minorHAnsi"/>
        </w:rPr>
        <w:t>Orlando Property – property sold “as-is” at auction.  Contractor is pending closing to start work. Water bill outstanding on the property.</w:t>
      </w:r>
    </w:p>
    <w:p w14:paraId="0F484FA2" w14:textId="3A14ACD4" w:rsidR="00ED7A5A" w:rsidRDefault="00ED7A5A" w:rsidP="00ED7A5A">
      <w:pPr>
        <w:pStyle w:val="ListParagraph"/>
        <w:spacing w:after="0" w:line="240" w:lineRule="auto"/>
        <w:ind w:left="1080"/>
        <w:rPr>
          <w:rFonts w:cstheme="minorHAnsi"/>
        </w:rPr>
      </w:pPr>
    </w:p>
    <w:p w14:paraId="4E4AAF5F" w14:textId="0DC9D74F" w:rsidR="00F948D1" w:rsidRDefault="00697780" w:rsidP="00F948D1">
      <w:pPr>
        <w:spacing w:after="0" w:line="240" w:lineRule="auto"/>
        <w:rPr>
          <w:rFonts w:cstheme="minorHAnsi"/>
        </w:rPr>
      </w:pPr>
      <w:r w:rsidRPr="00697780">
        <w:rPr>
          <w:rFonts w:cstheme="minorHAnsi"/>
          <w:b/>
          <w:bCs/>
        </w:rPr>
        <w:lastRenderedPageBreak/>
        <w:t>Zoning:</w:t>
      </w:r>
      <w:r>
        <w:rPr>
          <w:rFonts w:cstheme="minorHAnsi"/>
        </w:rPr>
        <w:t xml:space="preserve">  </w:t>
      </w:r>
      <w:r w:rsidR="00F948D1">
        <w:rPr>
          <w:rFonts w:cstheme="minorHAnsi"/>
        </w:rPr>
        <w:t>State approved new local law.</w:t>
      </w:r>
    </w:p>
    <w:p w14:paraId="1355A122" w14:textId="6BDB9FF2" w:rsidR="00F948D1" w:rsidRPr="00F948D1" w:rsidRDefault="00F948D1" w:rsidP="00F948D1">
      <w:pPr>
        <w:spacing w:after="0" w:line="240" w:lineRule="auto"/>
        <w:rPr>
          <w:rFonts w:cstheme="minorHAnsi"/>
        </w:rPr>
      </w:pPr>
      <w:r>
        <w:rPr>
          <w:rFonts w:cstheme="minorHAnsi"/>
        </w:rPr>
        <w:tab/>
      </w:r>
      <w:r>
        <w:rPr>
          <w:rFonts w:cstheme="minorHAnsi"/>
        </w:rPr>
        <w:tab/>
        <w:t>-2 permits pending.</w:t>
      </w:r>
    </w:p>
    <w:p w14:paraId="688A29E3" w14:textId="77777777" w:rsidR="006D689D" w:rsidRDefault="006D689D" w:rsidP="005C7673">
      <w:pPr>
        <w:spacing w:after="0" w:line="240" w:lineRule="auto"/>
        <w:rPr>
          <w:rFonts w:cstheme="minorHAnsi"/>
          <w:b/>
          <w:u w:val="single"/>
        </w:rPr>
      </w:pPr>
    </w:p>
    <w:p w14:paraId="2135C9F3" w14:textId="77777777" w:rsidR="007654B2" w:rsidRDefault="00AF7070" w:rsidP="0037535F">
      <w:pPr>
        <w:spacing w:after="0" w:line="240" w:lineRule="auto"/>
        <w:rPr>
          <w:rFonts w:cstheme="minorHAnsi"/>
          <w:bCs/>
        </w:rPr>
      </w:pPr>
      <w:r>
        <w:rPr>
          <w:rFonts w:cstheme="minorHAnsi"/>
          <w:b/>
          <w:u w:val="single"/>
        </w:rPr>
        <w:t>O</w:t>
      </w:r>
      <w:r w:rsidRPr="008704A4">
        <w:rPr>
          <w:rFonts w:cstheme="minorHAnsi"/>
          <w:b/>
          <w:u w:val="single"/>
        </w:rPr>
        <w:t>LD BUSINESS:</w:t>
      </w:r>
    </w:p>
    <w:p w14:paraId="6FB813B9" w14:textId="77777777" w:rsidR="00ED7A5A" w:rsidRDefault="00ED7A5A" w:rsidP="0037535F">
      <w:pPr>
        <w:spacing w:after="0" w:line="240" w:lineRule="auto"/>
        <w:rPr>
          <w:rFonts w:cstheme="minorHAnsi"/>
          <w:b/>
        </w:rPr>
      </w:pPr>
    </w:p>
    <w:p w14:paraId="641916C4" w14:textId="44A82AA4" w:rsidR="00ED7A5A" w:rsidRDefault="00ED7A5A" w:rsidP="00ED7A5A">
      <w:pPr>
        <w:spacing w:after="0" w:line="240" w:lineRule="auto"/>
        <w:ind w:left="720"/>
        <w:rPr>
          <w:rFonts w:cstheme="minorHAnsi"/>
          <w:bCs/>
        </w:rPr>
      </w:pPr>
      <w:r w:rsidRPr="00ED7A5A">
        <w:rPr>
          <w:rFonts w:cstheme="minorHAnsi"/>
          <w:b/>
        </w:rPr>
        <w:t>Community Building</w:t>
      </w:r>
      <w:r w:rsidR="00F948D1">
        <w:rPr>
          <w:rFonts w:cstheme="minorHAnsi"/>
          <w:bCs/>
        </w:rPr>
        <w:t>:  Addendum to sale contract is pending signatures.  Needs Board approval</w:t>
      </w:r>
      <w:r w:rsidR="00895294">
        <w:rPr>
          <w:rFonts w:cstheme="minorHAnsi"/>
          <w:bCs/>
        </w:rPr>
        <w:t>.</w:t>
      </w:r>
    </w:p>
    <w:p w14:paraId="267F2763" w14:textId="353C291C" w:rsidR="00704946" w:rsidRDefault="00704946" w:rsidP="00704946">
      <w:pPr>
        <w:spacing w:after="0" w:line="240" w:lineRule="auto"/>
        <w:ind w:left="720"/>
        <w:rPr>
          <w:rFonts w:cstheme="minorHAnsi"/>
          <w:bCs/>
        </w:rPr>
      </w:pPr>
      <w:r>
        <w:rPr>
          <w:rFonts w:cstheme="minorHAnsi"/>
          <w:bCs/>
        </w:rPr>
        <w:t>Copies of original contract distributed for comparison.  Final bill from Cole Real Estate will be for</w:t>
      </w:r>
    </w:p>
    <w:p w14:paraId="6001E1F3" w14:textId="6E58220A" w:rsidR="00704946" w:rsidRDefault="00704946" w:rsidP="00704946">
      <w:pPr>
        <w:spacing w:after="0" w:line="240" w:lineRule="auto"/>
        <w:ind w:left="720"/>
        <w:rPr>
          <w:rFonts w:cstheme="minorHAnsi"/>
          <w:bCs/>
        </w:rPr>
      </w:pPr>
      <w:r>
        <w:rPr>
          <w:rFonts w:cstheme="minorHAnsi"/>
          <w:bCs/>
        </w:rPr>
        <w:t>5% of total sale of building ($23,750) with no charges for the lease arrangements.    Plan for proceeds</w:t>
      </w:r>
    </w:p>
    <w:p w14:paraId="32774957" w14:textId="7885DCD3" w:rsidR="00704946" w:rsidRPr="00704946" w:rsidRDefault="00704946" w:rsidP="00704946">
      <w:pPr>
        <w:spacing w:after="0" w:line="240" w:lineRule="auto"/>
        <w:ind w:left="720"/>
        <w:rPr>
          <w:rFonts w:cstheme="minorHAnsi"/>
          <w:bCs/>
        </w:rPr>
      </w:pPr>
      <w:r>
        <w:rPr>
          <w:rFonts w:cstheme="minorHAnsi"/>
          <w:bCs/>
        </w:rPr>
        <w:t>of sale to be invested to use interest payments as revenue. Pending rate information from various area banks.   Final bills for NYSEG and RGE received.  Pending final bills for Frontier.  Utility bills paid by Village from 7/1/2022 to transfer date to be billed to ARC for payment.</w:t>
      </w:r>
    </w:p>
    <w:p w14:paraId="2FD7A884" w14:textId="6EFCA7AD" w:rsidR="007654B2" w:rsidRPr="00F8418E" w:rsidRDefault="00AF7070" w:rsidP="007654B2">
      <w:pPr>
        <w:spacing w:after="0" w:line="240" w:lineRule="auto"/>
        <w:rPr>
          <w:rFonts w:cstheme="minorHAnsi"/>
          <w:b/>
          <w:bCs/>
          <w:u w:val="single"/>
        </w:rPr>
      </w:pPr>
      <w:r w:rsidRPr="008704A4">
        <w:rPr>
          <w:rFonts w:cstheme="minorHAnsi"/>
          <w:b/>
          <w:u w:val="single"/>
        </w:rPr>
        <w:br/>
      </w:r>
    </w:p>
    <w:p w14:paraId="18BE3597" w14:textId="4AFA55A2" w:rsidR="00173482" w:rsidRDefault="00F8418E" w:rsidP="00704946">
      <w:pPr>
        <w:spacing w:after="0" w:line="240" w:lineRule="auto"/>
        <w:rPr>
          <w:rFonts w:cstheme="minorHAnsi"/>
        </w:rPr>
      </w:pPr>
      <w:r w:rsidRPr="00F8418E">
        <w:rPr>
          <w:rFonts w:cstheme="minorHAnsi"/>
          <w:b/>
          <w:bCs/>
          <w:u w:val="single"/>
        </w:rPr>
        <w:t>NEW BUSINESS:</w:t>
      </w:r>
      <w:r>
        <w:rPr>
          <w:rFonts w:cstheme="minorHAnsi"/>
          <w:b/>
          <w:bCs/>
          <w:u w:val="single"/>
        </w:rPr>
        <w:br/>
      </w:r>
      <w:r w:rsidR="00704946">
        <w:rPr>
          <w:rFonts w:cstheme="minorHAnsi"/>
          <w:b/>
          <w:bCs/>
        </w:rPr>
        <w:t>Lease Agreement with NYSCOPBA</w:t>
      </w:r>
      <w:r w:rsidR="0037535F" w:rsidRPr="00816F8A">
        <w:rPr>
          <w:rFonts w:cstheme="minorHAnsi"/>
          <w:b/>
          <w:bCs/>
        </w:rPr>
        <w:t xml:space="preserve">: </w:t>
      </w:r>
      <w:r w:rsidR="00895294" w:rsidRPr="00816F8A">
        <w:rPr>
          <w:rFonts w:cstheme="minorHAnsi"/>
        </w:rPr>
        <w:t xml:space="preserve"> </w:t>
      </w:r>
      <w:r w:rsidR="00704946">
        <w:rPr>
          <w:rFonts w:cstheme="minorHAnsi"/>
        </w:rPr>
        <w:t xml:space="preserve">Lease expires end of this year.  Propose new lease renewal at an increase from $850 to $940 monthly.  </w:t>
      </w:r>
      <w:r w:rsidR="00A93EE8">
        <w:rPr>
          <w:rFonts w:cstheme="minorHAnsi"/>
        </w:rPr>
        <w:t>Motion to increase rent amount to NYSCOPBA to $940 per month by Trustee Christiano, 2</w:t>
      </w:r>
      <w:r w:rsidR="00A93EE8" w:rsidRPr="00A93EE8">
        <w:rPr>
          <w:rFonts w:cstheme="minorHAnsi"/>
          <w:vertAlign w:val="superscript"/>
        </w:rPr>
        <w:t>nd</w:t>
      </w:r>
      <w:r w:rsidR="00A93EE8">
        <w:rPr>
          <w:rFonts w:cstheme="minorHAnsi"/>
        </w:rPr>
        <w:t xml:space="preserve"> by Trustee Frantz.  [Motion carried 3-0]</w:t>
      </w:r>
    </w:p>
    <w:p w14:paraId="0E4E57C3" w14:textId="38D0655C" w:rsidR="00A93EE8" w:rsidRDefault="00A93EE8" w:rsidP="00704946">
      <w:pPr>
        <w:spacing w:after="0" w:line="240" w:lineRule="auto"/>
        <w:rPr>
          <w:rFonts w:cstheme="minorHAnsi"/>
        </w:rPr>
      </w:pPr>
      <w:r>
        <w:rPr>
          <w:rFonts w:cstheme="minorHAnsi"/>
          <w:b/>
          <w:bCs/>
        </w:rPr>
        <w:t xml:space="preserve">Budget 2022-2023:  </w:t>
      </w:r>
      <w:r>
        <w:rPr>
          <w:rFonts w:cstheme="minorHAnsi"/>
        </w:rPr>
        <w:t>Board to consider revenue streams versus expenditures for 2022-2023 budget.</w:t>
      </w:r>
    </w:p>
    <w:p w14:paraId="2DCD5815" w14:textId="08231D85" w:rsidR="00A93EE8" w:rsidRDefault="00A93EE8" w:rsidP="00704946">
      <w:pPr>
        <w:spacing w:after="0" w:line="240" w:lineRule="auto"/>
        <w:rPr>
          <w:rFonts w:cstheme="minorHAnsi"/>
        </w:rPr>
      </w:pPr>
      <w:r w:rsidRPr="00A93EE8">
        <w:rPr>
          <w:rFonts w:cstheme="minorHAnsi"/>
        </w:rPr>
        <w:t xml:space="preserve">New Senator 1/1/2023 </w:t>
      </w:r>
      <w:r>
        <w:rPr>
          <w:rFonts w:cstheme="minorHAnsi"/>
        </w:rPr>
        <w:t xml:space="preserve">due to redistricting.  Plans to invite </w:t>
      </w:r>
      <w:r w:rsidR="00D37F41">
        <w:rPr>
          <w:rFonts w:cstheme="minorHAnsi"/>
        </w:rPr>
        <w:t>new Senator</w:t>
      </w:r>
      <w:r>
        <w:rPr>
          <w:rFonts w:cstheme="minorHAnsi"/>
        </w:rPr>
        <w:t xml:space="preserve"> to Village</w:t>
      </w:r>
      <w:r w:rsidR="00D37F41">
        <w:rPr>
          <w:rFonts w:cstheme="minorHAnsi"/>
        </w:rPr>
        <w:t xml:space="preserve"> office</w:t>
      </w:r>
      <w:r>
        <w:rPr>
          <w:rFonts w:cstheme="minorHAnsi"/>
        </w:rPr>
        <w:t xml:space="preserve"> to explain </w:t>
      </w:r>
      <w:r w:rsidR="00D37F41">
        <w:rPr>
          <w:rFonts w:cstheme="minorHAnsi"/>
        </w:rPr>
        <w:t xml:space="preserve">Village </w:t>
      </w:r>
      <w:r>
        <w:rPr>
          <w:rFonts w:cstheme="minorHAnsi"/>
        </w:rPr>
        <w:t>needs.  Discussion of traffic fines received that occurred within the Village and where</w:t>
      </w:r>
      <w:r w:rsidR="00D37F41">
        <w:rPr>
          <w:rFonts w:cstheme="minorHAnsi"/>
        </w:rPr>
        <w:t xml:space="preserve"> that </w:t>
      </w:r>
      <w:r>
        <w:rPr>
          <w:rFonts w:cstheme="minorHAnsi"/>
        </w:rPr>
        <w:t xml:space="preserve"> fine money is applied.  Discuss feasibility of Village traffic court</w:t>
      </w:r>
      <w:r w:rsidR="00E76263">
        <w:rPr>
          <w:rFonts w:cstheme="minorHAnsi"/>
        </w:rPr>
        <w:t xml:space="preserve"> as revenue stream (Number of Village speed limit tickets issued/fines levied versus costs associated with managing a traffic court)</w:t>
      </w:r>
      <w:r>
        <w:rPr>
          <w:rFonts w:cstheme="minorHAnsi"/>
        </w:rPr>
        <w:t>.</w:t>
      </w:r>
    </w:p>
    <w:p w14:paraId="4AE70CF5" w14:textId="77777777" w:rsidR="0037535F" w:rsidRDefault="0037535F" w:rsidP="0037535F">
      <w:pPr>
        <w:spacing w:after="0" w:line="240" w:lineRule="auto"/>
        <w:rPr>
          <w:rFonts w:cstheme="minorHAnsi"/>
        </w:rPr>
      </w:pPr>
    </w:p>
    <w:p w14:paraId="0EEAF195" w14:textId="77777777" w:rsidR="00611EFF" w:rsidRDefault="003E32E9" w:rsidP="00E76263">
      <w:pPr>
        <w:spacing w:after="0" w:line="240" w:lineRule="auto"/>
        <w:rPr>
          <w:rFonts w:cstheme="minorHAnsi"/>
        </w:rPr>
      </w:pPr>
      <w:r w:rsidRPr="00DF4BEE">
        <w:rPr>
          <w:rFonts w:cstheme="minorHAnsi"/>
          <w:b/>
          <w:u w:val="single"/>
        </w:rPr>
        <w:t>MAYOR’S REPORT:</w:t>
      </w:r>
      <w:r>
        <w:rPr>
          <w:rFonts w:cstheme="minorHAnsi"/>
          <w:b/>
          <w:u w:val="single"/>
        </w:rPr>
        <w:br/>
      </w:r>
      <w:r w:rsidR="00E76263" w:rsidRPr="00611EFF">
        <w:rPr>
          <w:rFonts w:cstheme="minorHAnsi"/>
          <w:b/>
          <w:bCs/>
        </w:rPr>
        <w:t>Gator</w:t>
      </w:r>
      <w:r w:rsidR="00611EFF">
        <w:rPr>
          <w:rFonts w:cstheme="minorHAnsi"/>
        </w:rPr>
        <w:t>: H</w:t>
      </w:r>
      <w:r w:rsidR="00E76263">
        <w:rPr>
          <w:rFonts w:cstheme="minorHAnsi"/>
        </w:rPr>
        <w:t xml:space="preserve">as mechanical problems and needs to be serviced prior to winter.  </w:t>
      </w:r>
    </w:p>
    <w:p w14:paraId="26B3A769" w14:textId="419AAF52" w:rsidR="00E76263" w:rsidRPr="00A93EE8" w:rsidRDefault="00E76263" w:rsidP="00E76263">
      <w:pPr>
        <w:spacing w:after="0" w:line="240" w:lineRule="auto"/>
        <w:rPr>
          <w:rFonts w:cstheme="minorHAnsi"/>
        </w:rPr>
      </w:pPr>
      <w:r w:rsidRPr="00611EFF">
        <w:rPr>
          <w:rFonts w:cstheme="minorHAnsi"/>
          <w:b/>
          <w:bCs/>
        </w:rPr>
        <w:t>Mower</w:t>
      </w:r>
      <w:r w:rsidR="00611EFF">
        <w:rPr>
          <w:rFonts w:cstheme="minorHAnsi"/>
        </w:rPr>
        <w:t>:</w:t>
      </w:r>
      <w:r>
        <w:rPr>
          <w:rFonts w:cstheme="minorHAnsi"/>
        </w:rPr>
        <w:t xml:space="preserve"> </w:t>
      </w:r>
      <w:r w:rsidR="00611EFF">
        <w:rPr>
          <w:rFonts w:cstheme="minorHAnsi"/>
        </w:rPr>
        <w:t>P</w:t>
      </w:r>
      <w:r>
        <w:rPr>
          <w:rFonts w:cstheme="minorHAnsi"/>
        </w:rPr>
        <w:t>ossible future replacement.</w:t>
      </w:r>
    </w:p>
    <w:p w14:paraId="1DE6B5F8" w14:textId="12F7C999" w:rsidR="007654B2" w:rsidRDefault="00611EFF" w:rsidP="007654B2">
      <w:pPr>
        <w:spacing w:after="0" w:line="240" w:lineRule="auto"/>
        <w:rPr>
          <w:rFonts w:cstheme="minorHAnsi"/>
          <w:bCs/>
        </w:rPr>
      </w:pPr>
      <w:r>
        <w:rPr>
          <w:rFonts w:cstheme="minorHAnsi"/>
          <w:b/>
        </w:rPr>
        <w:t xml:space="preserve">Christmas Trees in the Park: </w:t>
      </w:r>
      <w:r>
        <w:rPr>
          <w:rFonts w:cstheme="minorHAnsi"/>
          <w:bCs/>
        </w:rPr>
        <w:t>Lisa Semmel will do the Christmas Trees in the Park again this year.</w:t>
      </w:r>
    </w:p>
    <w:p w14:paraId="63EBAE25" w14:textId="5A78BCCE" w:rsidR="00611EFF" w:rsidRDefault="00922E8A" w:rsidP="007654B2">
      <w:pPr>
        <w:spacing w:after="0" w:line="240" w:lineRule="auto"/>
        <w:rPr>
          <w:rFonts w:cstheme="minorHAnsi"/>
          <w:bCs/>
        </w:rPr>
      </w:pPr>
      <w:r>
        <w:rPr>
          <w:rFonts w:cstheme="minorHAnsi"/>
          <w:bCs/>
        </w:rPr>
        <w:t>No “</w:t>
      </w:r>
      <w:r w:rsidR="00611EFF">
        <w:rPr>
          <w:rFonts w:cstheme="minorHAnsi"/>
          <w:bCs/>
        </w:rPr>
        <w:t xml:space="preserve">Make a Difference Day” this year to try to limit exposures to COVID. </w:t>
      </w:r>
    </w:p>
    <w:p w14:paraId="269267A2" w14:textId="39D4EC2D" w:rsidR="006D7365" w:rsidRPr="00E76263" w:rsidRDefault="006D7365" w:rsidP="006D7365">
      <w:pPr>
        <w:spacing w:after="0" w:line="240" w:lineRule="auto"/>
        <w:rPr>
          <w:rFonts w:cstheme="minorHAnsi"/>
          <w:bCs/>
        </w:rPr>
      </w:pPr>
      <w:r w:rsidRPr="00611EFF">
        <w:rPr>
          <w:rFonts w:cstheme="minorHAnsi"/>
          <w:b/>
        </w:rPr>
        <w:t>Hometown Heroes Banners</w:t>
      </w:r>
      <w:r>
        <w:rPr>
          <w:rFonts w:cstheme="minorHAnsi"/>
          <w:bCs/>
        </w:rPr>
        <w:t>:  Currently a waiting list for new banners.  Possible use side streets in addition to Main Streets.  Discussion regarding Town/Village collaboration to place banners/flags and make sure all are consistently placed evenly on poles throughout the Village as a benefit to all Veteran’s, Village and Town residents, as well as removal following Veteran’s Day.</w:t>
      </w:r>
    </w:p>
    <w:p w14:paraId="21C8297C" w14:textId="1BE924E6" w:rsidR="00611EFF" w:rsidRDefault="006D7365" w:rsidP="007654B2">
      <w:pPr>
        <w:spacing w:after="0" w:line="240" w:lineRule="auto"/>
        <w:rPr>
          <w:rFonts w:cstheme="minorHAnsi"/>
          <w:bCs/>
        </w:rPr>
      </w:pPr>
      <w:r w:rsidRPr="006D7365">
        <w:rPr>
          <w:rFonts w:cstheme="minorHAnsi"/>
          <w:b/>
        </w:rPr>
        <w:t>NYSEG LED Proposal</w:t>
      </w:r>
      <w:r>
        <w:rPr>
          <w:rFonts w:cstheme="minorHAnsi"/>
          <w:bCs/>
        </w:rPr>
        <w:t>:  NYSEG is asking for $4700 for upgrade proposal.  Several various systems/</w:t>
      </w:r>
      <w:r w:rsidR="006728C9">
        <w:rPr>
          <w:rFonts w:cstheme="minorHAnsi"/>
          <w:bCs/>
        </w:rPr>
        <w:t xml:space="preserve">light </w:t>
      </w:r>
      <w:r w:rsidR="00922E8A">
        <w:rPr>
          <w:rFonts w:cstheme="minorHAnsi"/>
          <w:bCs/>
        </w:rPr>
        <w:t>wattages</w:t>
      </w:r>
      <w:r>
        <w:rPr>
          <w:rFonts w:cstheme="minorHAnsi"/>
          <w:bCs/>
        </w:rPr>
        <w:t xml:space="preserve"> throughout village currently.  Upgrade would provide uniformity and a cost savings on electricity usage.  Decision on payment for upgrade shelved for future consideration.  Maple lane needs 2 lights installed.</w:t>
      </w:r>
    </w:p>
    <w:p w14:paraId="4D937BAA" w14:textId="77777777" w:rsidR="006D7365" w:rsidRPr="00173482" w:rsidRDefault="006D7365" w:rsidP="007654B2">
      <w:pPr>
        <w:spacing w:after="0" w:line="240" w:lineRule="auto"/>
        <w:rPr>
          <w:rFonts w:cstheme="minorHAnsi"/>
          <w:bCs/>
        </w:rPr>
      </w:pPr>
    </w:p>
    <w:p w14:paraId="0306C864" w14:textId="46BB7F9D" w:rsidR="00E456F8" w:rsidRDefault="00090602" w:rsidP="00E76263">
      <w:pPr>
        <w:spacing w:after="0" w:line="240" w:lineRule="auto"/>
        <w:rPr>
          <w:rFonts w:cstheme="minorHAnsi"/>
          <w:bCs/>
        </w:rPr>
      </w:pPr>
      <w:r w:rsidRPr="00090602">
        <w:rPr>
          <w:rFonts w:cstheme="minorHAnsi"/>
          <w:b/>
          <w:u w:val="single"/>
        </w:rPr>
        <w:t>CLERKS REPORT:</w:t>
      </w:r>
      <w:r>
        <w:rPr>
          <w:rFonts w:cstheme="minorHAnsi"/>
          <w:b/>
          <w:u w:val="single"/>
        </w:rPr>
        <w:br/>
      </w:r>
      <w:r w:rsidR="00E76263">
        <w:rPr>
          <w:rFonts w:cstheme="minorHAnsi"/>
          <w:b/>
        </w:rPr>
        <w:t xml:space="preserve">CHIPS: </w:t>
      </w:r>
      <w:r w:rsidR="00E76263">
        <w:rPr>
          <w:rFonts w:cstheme="minorHAnsi"/>
          <w:bCs/>
        </w:rPr>
        <w:t xml:space="preserve"> Submission made to State for $19,333</w:t>
      </w:r>
      <w:r w:rsidR="00611EFF">
        <w:rPr>
          <w:rFonts w:cstheme="minorHAnsi"/>
          <w:bCs/>
        </w:rPr>
        <w:t xml:space="preserve"> reimbursement for road repairs</w:t>
      </w:r>
      <w:r w:rsidR="00E76263">
        <w:rPr>
          <w:rFonts w:cstheme="minorHAnsi"/>
          <w:bCs/>
        </w:rPr>
        <w:t>.</w:t>
      </w:r>
    </w:p>
    <w:p w14:paraId="314E36BB" w14:textId="682C7607" w:rsidR="00611EFF" w:rsidRDefault="00611EFF" w:rsidP="00E76263">
      <w:pPr>
        <w:spacing w:after="0" w:line="240" w:lineRule="auto"/>
        <w:rPr>
          <w:rFonts w:cstheme="minorHAnsi"/>
          <w:bCs/>
        </w:rPr>
      </w:pPr>
      <w:r w:rsidRPr="00611EFF">
        <w:rPr>
          <w:rFonts w:cstheme="minorHAnsi"/>
          <w:b/>
        </w:rPr>
        <w:t>COVID Tests</w:t>
      </w:r>
      <w:r>
        <w:rPr>
          <w:rFonts w:cstheme="minorHAnsi"/>
          <w:bCs/>
        </w:rPr>
        <w:t>:  There are a few test kits in the Village Office.</w:t>
      </w:r>
    </w:p>
    <w:p w14:paraId="37FBE307" w14:textId="36424333" w:rsidR="00D11C3A" w:rsidRDefault="00D11C3A" w:rsidP="00332F6D">
      <w:pPr>
        <w:spacing w:after="0" w:line="240" w:lineRule="auto"/>
        <w:rPr>
          <w:rFonts w:cstheme="minorHAnsi"/>
          <w:b/>
          <w:u w:val="single"/>
        </w:rPr>
      </w:pPr>
    </w:p>
    <w:p w14:paraId="3130CAB9" w14:textId="02C76410" w:rsidR="00D11C3A" w:rsidRDefault="002F3CFC" w:rsidP="00E456F8">
      <w:pPr>
        <w:spacing w:after="0" w:line="240" w:lineRule="auto"/>
        <w:rPr>
          <w:rFonts w:cstheme="minorHAnsi"/>
          <w:bCs/>
        </w:rPr>
      </w:pPr>
      <w:r>
        <w:rPr>
          <w:rFonts w:cstheme="minorHAnsi"/>
          <w:b/>
          <w:u w:val="single"/>
        </w:rPr>
        <w:t>PUBLIC COMMENTS</w:t>
      </w:r>
      <w:r w:rsidRPr="00D37E03">
        <w:rPr>
          <w:rFonts w:cstheme="minorHAnsi"/>
          <w:bCs/>
        </w:rPr>
        <w:t xml:space="preserve">:  </w:t>
      </w:r>
      <w:r w:rsidR="006728C9">
        <w:rPr>
          <w:rFonts w:cstheme="minorHAnsi"/>
          <w:bCs/>
        </w:rPr>
        <w:t>Thanks to Karen Roffe for her historical article submission to the Fall Newsletter.  Karen Roffe also shared that she applied for</w:t>
      </w:r>
      <w:r w:rsidR="003926EE">
        <w:rPr>
          <w:rFonts w:cstheme="minorHAnsi"/>
          <w:bCs/>
        </w:rPr>
        <w:t xml:space="preserve"> a grant for</w:t>
      </w:r>
      <w:r w:rsidR="006728C9">
        <w:rPr>
          <w:rFonts w:cstheme="minorHAnsi"/>
          <w:bCs/>
        </w:rPr>
        <w:t xml:space="preserve"> two Historical Marker</w:t>
      </w:r>
      <w:r w:rsidR="003926EE">
        <w:rPr>
          <w:rFonts w:cstheme="minorHAnsi"/>
          <w:bCs/>
        </w:rPr>
        <w:t>s</w:t>
      </w:r>
      <w:r w:rsidR="006728C9">
        <w:rPr>
          <w:rFonts w:cstheme="minorHAnsi"/>
          <w:bCs/>
        </w:rPr>
        <w:t xml:space="preserve"> to be made to</w:t>
      </w:r>
      <w:r w:rsidR="00DF7277">
        <w:rPr>
          <w:rFonts w:cstheme="minorHAnsi"/>
          <w:bCs/>
        </w:rPr>
        <w:t xml:space="preserve"> commemorate canal ports of Cuylerville and Mosow Landing.</w:t>
      </w:r>
      <w:r w:rsidR="006728C9">
        <w:rPr>
          <w:rFonts w:cstheme="minorHAnsi"/>
          <w:bCs/>
        </w:rPr>
        <w:t xml:space="preserve"> Goal is for dedication </w:t>
      </w:r>
      <w:r w:rsidR="00DF7277">
        <w:rPr>
          <w:rFonts w:cstheme="minorHAnsi"/>
          <w:bCs/>
        </w:rPr>
        <w:t>to be held the first Sa</w:t>
      </w:r>
      <w:r w:rsidR="0005321A">
        <w:rPr>
          <w:rFonts w:cstheme="minorHAnsi"/>
          <w:bCs/>
        </w:rPr>
        <w:t>turday in November.</w:t>
      </w:r>
    </w:p>
    <w:p w14:paraId="09C0BABA" w14:textId="7CEE82B7" w:rsidR="00090602" w:rsidRDefault="00090602" w:rsidP="005C7673">
      <w:pPr>
        <w:spacing w:after="0" w:line="240" w:lineRule="auto"/>
        <w:rPr>
          <w:rFonts w:cstheme="minorHAnsi"/>
          <w:bCs/>
        </w:rPr>
      </w:pPr>
    </w:p>
    <w:p w14:paraId="0640871B" w14:textId="7D7CD370" w:rsidR="002400F3" w:rsidRDefault="00090602" w:rsidP="002400F3">
      <w:pPr>
        <w:spacing w:after="0" w:line="240" w:lineRule="auto"/>
        <w:rPr>
          <w:rFonts w:cstheme="minorHAnsi"/>
        </w:rPr>
      </w:pPr>
      <w:r w:rsidRPr="00AD272E">
        <w:rPr>
          <w:rFonts w:cstheme="minorHAnsi"/>
          <w:b/>
          <w:u w:val="single"/>
        </w:rPr>
        <w:lastRenderedPageBreak/>
        <w:t>AUDIT OF BILLS</w:t>
      </w:r>
      <w:r w:rsidRPr="00AD272E">
        <w:rPr>
          <w:rFonts w:cstheme="minorHAnsi"/>
          <w:u w:val="single"/>
        </w:rPr>
        <w:t xml:space="preserve">: </w:t>
      </w:r>
      <w:bookmarkStart w:id="0" w:name="_Hlk39229307"/>
      <w:r>
        <w:rPr>
          <w:rFonts w:cstheme="minorHAnsi"/>
          <w:u w:val="single"/>
        </w:rPr>
        <w:br/>
      </w:r>
      <w:r w:rsidR="002400F3" w:rsidRPr="00AD272E">
        <w:rPr>
          <w:rFonts w:cstheme="minorHAnsi"/>
        </w:rPr>
        <w:t xml:space="preserve">General Fund Vouchers </w:t>
      </w:r>
      <w:r w:rsidR="002400F3">
        <w:rPr>
          <w:rFonts w:cstheme="minorHAnsi"/>
        </w:rPr>
        <w:t>269</w:t>
      </w:r>
      <w:r w:rsidR="003926EE">
        <w:rPr>
          <w:rFonts w:cstheme="minorHAnsi"/>
        </w:rPr>
        <w:t>5</w:t>
      </w:r>
      <w:r w:rsidR="00922E8A">
        <w:rPr>
          <w:rFonts w:cstheme="minorHAnsi"/>
        </w:rPr>
        <w:t>, 2697</w:t>
      </w:r>
      <w:r w:rsidR="003926EE">
        <w:rPr>
          <w:rFonts w:cstheme="minorHAnsi"/>
        </w:rPr>
        <w:t>-2717</w:t>
      </w:r>
      <w:r w:rsidR="002400F3" w:rsidRPr="00AD272E">
        <w:rPr>
          <w:rFonts w:cstheme="minorHAnsi"/>
        </w:rPr>
        <w:t xml:space="preserve"> </w:t>
      </w:r>
      <w:r w:rsidR="002400F3">
        <w:rPr>
          <w:rFonts w:cstheme="minorHAnsi"/>
        </w:rPr>
        <w:t xml:space="preserve"> </w:t>
      </w:r>
      <w:r w:rsidR="002400F3" w:rsidRPr="00AD272E">
        <w:rPr>
          <w:rFonts w:cstheme="minorHAnsi"/>
        </w:rPr>
        <w:t xml:space="preserve"> </w:t>
      </w:r>
      <w:r w:rsidR="002400F3">
        <w:rPr>
          <w:rFonts w:cstheme="minorHAnsi"/>
        </w:rPr>
        <w:t>$</w:t>
      </w:r>
      <w:r w:rsidR="00922E8A">
        <w:rPr>
          <w:rFonts w:cstheme="minorHAnsi"/>
        </w:rPr>
        <w:t>8</w:t>
      </w:r>
      <w:r w:rsidR="003926EE">
        <w:rPr>
          <w:rFonts w:cstheme="minorHAnsi"/>
        </w:rPr>
        <w:t>,</w:t>
      </w:r>
      <w:r w:rsidR="00922E8A">
        <w:rPr>
          <w:rFonts w:cstheme="minorHAnsi"/>
        </w:rPr>
        <w:t>212</w:t>
      </w:r>
      <w:r w:rsidR="003926EE">
        <w:rPr>
          <w:rFonts w:cstheme="minorHAnsi"/>
        </w:rPr>
        <w:t>.</w:t>
      </w:r>
      <w:r w:rsidR="00922E8A">
        <w:rPr>
          <w:rFonts w:cstheme="minorHAnsi"/>
        </w:rPr>
        <w:t>9</w:t>
      </w:r>
      <w:r w:rsidR="003926EE">
        <w:rPr>
          <w:rFonts w:cstheme="minorHAnsi"/>
        </w:rPr>
        <w:t>2</w:t>
      </w:r>
      <w:r w:rsidR="002400F3" w:rsidRPr="00AD272E">
        <w:rPr>
          <w:rFonts w:cstheme="minorHAnsi"/>
        </w:rPr>
        <w:t xml:space="preserve">       Water Fund Vouchers </w:t>
      </w:r>
      <w:r w:rsidR="002400F3">
        <w:rPr>
          <w:rFonts w:cstheme="minorHAnsi"/>
        </w:rPr>
        <w:t>98</w:t>
      </w:r>
      <w:r w:rsidR="003926EE">
        <w:rPr>
          <w:rFonts w:cstheme="minorHAnsi"/>
        </w:rPr>
        <w:t>2-992</w:t>
      </w:r>
      <w:r w:rsidR="002400F3">
        <w:rPr>
          <w:rFonts w:cstheme="minorHAnsi"/>
        </w:rPr>
        <w:t xml:space="preserve"> </w:t>
      </w:r>
      <w:r w:rsidR="002400F3" w:rsidRPr="00AD272E">
        <w:rPr>
          <w:rFonts w:cstheme="minorHAnsi"/>
        </w:rPr>
        <w:t xml:space="preserve">  $</w:t>
      </w:r>
      <w:r w:rsidR="002400F3">
        <w:rPr>
          <w:rFonts w:cstheme="minorHAnsi"/>
        </w:rPr>
        <w:t>5</w:t>
      </w:r>
      <w:r w:rsidR="003926EE">
        <w:rPr>
          <w:rFonts w:cstheme="minorHAnsi"/>
        </w:rPr>
        <w:t>4</w:t>
      </w:r>
      <w:r w:rsidR="002400F3">
        <w:rPr>
          <w:rFonts w:cstheme="minorHAnsi"/>
        </w:rPr>
        <w:t>,</w:t>
      </w:r>
      <w:r w:rsidR="003926EE">
        <w:rPr>
          <w:rFonts w:cstheme="minorHAnsi"/>
        </w:rPr>
        <w:t>518.36</w:t>
      </w:r>
      <w:r w:rsidR="00E456F8">
        <w:rPr>
          <w:rFonts w:cstheme="minorHAnsi"/>
        </w:rPr>
        <w:t xml:space="preserve"> </w:t>
      </w:r>
    </w:p>
    <w:p w14:paraId="4D8E1060" w14:textId="2712A815" w:rsidR="00321273" w:rsidRDefault="00090602" w:rsidP="002400F3">
      <w:pPr>
        <w:spacing w:after="0" w:line="240" w:lineRule="auto"/>
        <w:rPr>
          <w:rFonts w:cstheme="minorHAnsi"/>
        </w:rPr>
      </w:pPr>
      <w:r w:rsidRPr="00AD272E">
        <w:rPr>
          <w:rFonts w:cstheme="minorHAnsi"/>
        </w:rPr>
        <w:t xml:space="preserve">Trustee </w:t>
      </w:r>
      <w:r w:rsidR="00E76263">
        <w:rPr>
          <w:rFonts w:cstheme="minorHAnsi"/>
        </w:rPr>
        <w:t>Jacobs</w:t>
      </w:r>
      <w:r w:rsidRPr="00AD272E">
        <w:rPr>
          <w:rFonts w:cstheme="minorHAnsi"/>
        </w:rPr>
        <w:t xml:space="preserve"> </w:t>
      </w:r>
      <w:bookmarkEnd w:id="0"/>
      <w:r w:rsidRPr="00AD272E">
        <w:rPr>
          <w:rFonts w:cstheme="minorHAnsi"/>
        </w:rPr>
        <w:t>motioned, 2</w:t>
      </w:r>
      <w:r w:rsidRPr="00AD272E">
        <w:rPr>
          <w:rFonts w:cstheme="minorHAnsi"/>
          <w:vertAlign w:val="superscript"/>
        </w:rPr>
        <w:t>nd</w:t>
      </w:r>
      <w:r w:rsidRPr="00AD272E">
        <w:rPr>
          <w:rFonts w:cstheme="minorHAnsi"/>
        </w:rPr>
        <w:t xml:space="preserve"> by Trustee </w:t>
      </w:r>
      <w:r w:rsidR="002400F3">
        <w:rPr>
          <w:rFonts w:cstheme="minorHAnsi"/>
        </w:rPr>
        <w:t>Christiano</w:t>
      </w:r>
      <w:r w:rsidRPr="00AD272E">
        <w:rPr>
          <w:rFonts w:cstheme="minorHAnsi"/>
        </w:rPr>
        <w:t xml:space="preserve"> to accept the bills as audited</w:t>
      </w:r>
      <w:r w:rsidR="002400F3">
        <w:rPr>
          <w:rFonts w:cstheme="minorHAnsi"/>
        </w:rPr>
        <w:t xml:space="preserve">.  </w:t>
      </w:r>
      <w:r w:rsidRPr="00AD272E">
        <w:rPr>
          <w:rFonts w:cstheme="minorHAnsi"/>
        </w:rPr>
        <w:t xml:space="preserve"> [Motion Carried </w:t>
      </w:r>
      <w:r w:rsidR="00E456F8">
        <w:rPr>
          <w:rFonts w:cstheme="minorHAnsi"/>
        </w:rPr>
        <w:t>3</w:t>
      </w:r>
      <w:r w:rsidRPr="00AD272E">
        <w:rPr>
          <w:rFonts w:cstheme="minorHAnsi"/>
        </w:rPr>
        <w:t>-0]</w:t>
      </w:r>
      <w:r>
        <w:rPr>
          <w:rFonts w:cstheme="minorHAnsi"/>
        </w:rPr>
        <w:br/>
      </w:r>
    </w:p>
    <w:p w14:paraId="23556A81" w14:textId="243D4E89" w:rsidR="002400F3" w:rsidRDefault="00AE0B2B" w:rsidP="002400F3">
      <w:pPr>
        <w:spacing w:after="0" w:line="240" w:lineRule="auto"/>
        <w:rPr>
          <w:rFonts w:cstheme="minorHAnsi"/>
        </w:rPr>
      </w:pPr>
      <w:r>
        <w:rPr>
          <w:rFonts w:cstheme="minorHAnsi"/>
          <w:b/>
          <w:bCs/>
          <w:u w:val="single"/>
        </w:rPr>
        <w:t>NEXT VILLAGE BOARD MEETING:</w:t>
      </w:r>
      <w:r>
        <w:rPr>
          <w:rFonts w:cstheme="minorHAnsi"/>
        </w:rPr>
        <w:t xml:space="preserve">  Board of Trustees meeting, </w:t>
      </w:r>
      <w:r w:rsidR="00E76263">
        <w:rPr>
          <w:rFonts w:cstheme="minorHAnsi"/>
        </w:rPr>
        <w:t>Novem</w:t>
      </w:r>
      <w:r>
        <w:rPr>
          <w:rFonts w:cstheme="minorHAnsi"/>
        </w:rPr>
        <w:t xml:space="preserve">ber </w:t>
      </w:r>
      <w:r w:rsidR="00E76263">
        <w:rPr>
          <w:rFonts w:cstheme="minorHAnsi"/>
        </w:rPr>
        <w:t>2</w:t>
      </w:r>
      <w:r w:rsidR="00463A04">
        <w:rPr>
          <w:rFonts w:cstheme="minorHAnsi"/>
        </w:rPr>
        <w:t xml:space="preserve">1, </w:t>
      </w:r>
      <w:r w:rsidR="00232818">
        <w:rPr>
          <w:rFonts w:cstheme="minorHAnsi"/>
        </w:rPr>
        <w:t>2022,</w:t>
      </w:r>
      <w:r w:rsidR="00463A04">
        <w:rPr>
          <w:rFonts w:cstheme="minorHAnsi"/>
        </w:rPr>
        <w:t xml:space="preserve"> at 6:30 pm at Village Hall.</w:t>
      </w:r>
      <w:r w:rsidR="000D3FCF">
        <w:rPr>
          <w:rFonts w:cstheme="minorHAnsi"/>
        </w:rPr>
        <w:br/>
      </w:r>
      <w:r w:rsidR="00BF0ECB">
        <w:rPr>
          <w:rFonts w:cstheme="minorHAnsi"/>
        </w:rPr>
        <w:br/>
      </w:r>
      <w:r w:rsidR="00AF6700" w:rsidRPr="00AD272E">
        <w:rPr>
          <w:rFonts w:cstheme="minorHAnsi"/>
          <w:b/>
          <w:u w:val="single"/>
        </w:rPr>
        <w:t>ADJOURN</w:t>
      </w:r>
      <w:r w:rsidR="007B1526" w:rsidRPr="00AD272E">
        <w:rPr>
          <w:rFonts w:cstheme="minorHAnsi"/>
          <w:b/>
          <w:u w:val="single"/>
        </w:rPr>
        <w:t>MENT</w:t>
      </w:r>
      <w:r w:rsidR="00AF6700" w:rsidRPr="00AD272E">
        <w:rPr>
          <w:rFonts w:cstheme="minorHAnsi"/>
          <w:b/>
          <w:u w:val="single"/>
        </w:rPr>
        <w:t>:</w:t>
      </w:r>
      <w:r w:rsidR="00AF6700" w:rsidRPr="00AD272E">
        <w:rPr>
          <w:rFonts w:cstheme="minorHAnsi"/>
          <w:b/>
        </w:rPr>
        <w:t xml:space="preserve">  </w:t>
      </w:r>
      <w:r w:rsidR="00FC1998" w:rsidRPr="00AD272E">
        <w:rPr>
          <w:rFonts w:cstheme="minorHAnsi"/>
        </w:rPr>
        <w:t xml:space="preserve">Trustee </w:t>
      </w:r>
      <w:r w:rsidR="006728C9">
        <w:rPr>
          <w:rFonts w:cstheme="minorHAnsi"/>
        </w:rPr>
        <w:t>Frantz</w:t>
      </w:r>
      <w:r w:rsidR="00FC1998" w:rsidRPr="00AD272E">
        <w:rPr>
          <w:rFonts w:cstheme="minorHAnsi"/>
        </w:rPr>
        <w:t xml:space="preserve"> motioned, 2</w:t>
      </w:r>
      <w:r w:rsidR="00FC1998" w:rsidRPr="00AD272E">
        <w:rPr>
          <w:rFonts w:cstheme="minorHAnsi"/>
          <w:vertAlign w:val="superscript"/>
        </w:rPr>
        <w:t>nd</w:t>
      </w:r>
      <w:r w:rsidR="00FC1998" w:rsidRPr="00AD272E">
        <w:rPr>
          <w:rFonts w:cstheme="minorHAnsi"/>
        </w:rPr>
        <w:t xml:space="preserve"> by Trustee </w:t>
      </w:r>
      <w:r w:rsidR="006728C9">
        <w:rPr>
          <w:rFonts w:cstheme="minorHAnsi"/>
        </w:rPr>
        <w:t>Christiano</w:t>
      </w:r>
      <w:r w:rsidR="00FC1998">
        <w:rPr>
          <w:rFonts w:cstheme="minorHAnsi"/>
        </w:rPr>
        <w:t xml:space="preserve"> </w:t>
      </w:r>
      <w:r w:rsidR="00FC1998" w:rsidRPr="00AD272E">
        <w:rPr>
          <w:rFonts w:cstheme="minorHAnsi"/>
        </w:rPr>
        <w:t xml:space="preserve">to adjourn the meeting at </w:t>
      </w:r>
      <w:r w:rsidR="00ED2616">
        <w:rPr>
          <w:rFonts w:cstheme="minorHAnsi"/>
        </w:rPr>
        <w:t>7:</w:t>
      </w:r>
      <w:r w:rsidR="006728C9">
        <w:rPr>
          <w:rFonts w:cstheme="minorHAnsi"/>
        </w:rPr>
        <w:t>3</w:t>
      </w:r>
      <w:r w:rsidR="00ED2616">
        <w:rPr>
          <w:rFonts w:cstheme="minorHAnsi"/>
        </w:rPr>
        <w:t>0</w:t>
      </w:r>
      <w:r w:rsidR="0031426D">
        <w:rPr>
          <w:rFonts w:cstheme="minorHAnsi"/>
        </w:rPr>
        <w:t xml:space="preserve"> pm</w:t>
      </w:r>
      <w:r w:rsidR="00FC1998" w:rsidRPr="00AD272E">
        <w:rPr>
          <w:rFonts w:cstheme="minorHAnsi"/>
        </w:rPr>
        <w:t xml:space="preserve">. </w:t>
      </w:r>
    </w:p>
    <w:p w14:paraId="47586CD7" w14:textId="1ACBD6F1" w:rsidR="001C66D1" w:rsidRDefault="00FC1998" w:rsidP="002400F3">
      <w:pPr>
        <w:spacing w:after="100" w:afterAutospacing="1" w:line="240" w:lineRule="auto"/>
        <w:rPr>
          <w:rFonts w:cstheme="minorHAnsi"/>
        </w:rPr>
      </w:pPr>
      <w:r w:rsidRPr="00AD272E">
        <w:rPr>
          <w:rFonts w:cstheme="minorHAnsi"/>
        </w:rPr>
        <w:t xml:space="preserve">[Motion Carried </w:t>
      </w:r>
      <w:r w:rsidR="00ED2616">
        <w:rPr>
          <w:rFonts w:cstheme="minorHAnsi"/>
        </w:rPr>
        <w:t>3</w:t>
      </w:r>
      <w:r w:rsidRPr="00AD272E">
        <w:rPr>
          <w:rFonts w:cstheme="minorHAnsi"/>
        </w:rPr>
        <w:t>-0]</w:t>
      </w:r>
      <w:r w:rsidR="001C66D1">
        <w:rPr>
          <w:rFonts w:cstheme="minorHAnsi"/>
        </w:rPr>
        <w:br/>
      </w:r>
    </w:p>
    <w:p w14:paraId="4AB1D92F" w14:textId="3ADCA3F5" w:rsidR="008704A4" w:rsidRPr="00AD272E" w:rsidRDefault="00655242" w:rsidP="005C7673">
      <w:pPr>
        <w:spacing w:after="100" w:afterAutospacing="1" w:line="240" w:lineRule="auto"/>
        <w:ind w:right="432"/>
        <w:rPr>
          <w:rFonts w:cstheme="minorHAnsi"/>
        </w:rPr>
      </w:pPr>
      <w:r w:rsidRPr="00AD272E">
        <w:rPr>
          <w:rFonts w:cstheme="minorHAnsi"/>
        </w:rPr>
        <w:t>Respectfully Submitted,</w:t>
      </w:r>
      <w:r w:rsidRPr="00AD272E">
        <w:rPr>
          <w:rFonts w:cstheme="minorHAnsi"/>
        </w:rPr>
        <w:br/>
      </w:r>
      <w:r w:rsidR="0031426D">
        <w:rPr>
          <w:rFonts w:cstheme="minorHAnsi"/>
        </w:rPr>
        <w:t>Deborah Beardsley</w:t>
      </w:r>
      <w:r w:rsidRPr="00AD272E">
        <w:rPr>
          <w:rFonts w:cstheme="minorHAnsi"/>
        </w:rPr>
        <w:br/>
        <w:t>Clerk-Treasurer</w:t>
      </w:r>
      <w:r w:rsidR="00A90D78" w:rsidRPr="00AD272E">
        <w:rPr>
          <w:rFonts w:cstheme="minorHAnsi"/>
        </w:rPr>
        <w:br/>
      </w:r>
      <w:r w:rsidRPr="00AD272E">
        <w:rPr>
          <w:rFonts w:cstheme="minorHAnsi"/>
        </w:rPr>
        <w:t>Village of Leicester</w:t>
      </w:r>
    </w:p>
    <w:sectPr w:rsidR="008704A4" w:rsidRPr="00AD272E" w:rsidSect="00AA539F">
      <w:headerReference w:type="default" r:id="rId8"/>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4F67" w14:textId="77777777" w:rsidR="004A44F6" w:rsidRDefault="004A44F6" w:rsidP="00AA539F">
      <w:pPr>
        <w:spacing w:after="0" w:line="240" w:lineRule="auto"/>
      </w:pPr>
      <w:r>
        <w:separator/>
      </w:r>
    </w:p>
  </w:endnote>
  <w:endnote w:type="continuationSeparator" w:id="0">
    <w:p w14:paraId="103EAB77" w14:textId="77777777" w:rsidR="004A44F6" w:rsidRDefault="004A44F6" w:rsidP="00AA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CB68" w14:textId="33FC8320" w:rsidR="004A44F6" w:rsidRPr="009D43BB" w:rsidRDefault="004A44F6" w:rsidP="009D43BB">
    <w:pPr>
      <w:pStyle w:val="FooterOdd"/>
      <w:pBdr>
        <w:top w:val="single" w:sz="4" w:space="0" w:color="4F81BD" w:themeColor="accent1"/>
      </w:pBdr>
      <w:rPr>
        <w:color w:val="auto"/>
      </w:rPr>
    </w:pPr>
    <w:r w:rsidRPr="009D43BB">
      <w:rPr>
        <w:color w:val="auto"/>
      </w:rPr>
      <w:t xml:space="preserve">Page </w:t>
    </w:r>
    <w:r w:rsidRPr="009D43BB">
      <w:rPr>
        <w:color w:val="auto"/>
      </w:rPr>
      <w:fldChar w:fldCharType="begin"/>
    </w:r>
    <w:r w:rsidRPr="009D43BB">
      <w:rPr>
        <w:color w:val="auto"/>
      </w:rPr>
      <w:instrText xml:space="preserve"> PAGE   \* MERGEFORMAT </w:instrText>
    </w:r>
    <w:r w:rsidRPr="009D43BB">
      <w:rPr>
        <w:color w:val="auto"/>
      </w:rPr>
      <w:fldChar w:fldCharType="separate"/>
    </w:r>
    <w:r w:rsidR="00B00552" w:rsidRPr="009D43BB">
      <w:rPr>
        <w:noProof/>
        <w:color w:val="auto"/>
        <w:sz w:val="24"/>
        <w:szCs w:val="24"/>
      </w:rPr>
      <w:t>4</w:t>
    </w:r>
    <w:r w:rsidRPr="009D43BB">
      <w:rPr>
        <w:noProof/>
        <w:color w:val="auto"/>
        <w:sz w:val="24"/>
        <w:szCs w:val="24"/>
      </w:rPr>
      <w:fldChar w:fldCharType="end"/>
    </w:r>
  </w:p>
  <w:p w14:paraId="00B5439B" w14:textId="77777777" w:rsidR="004A44F6" w:rsidRPr="009D43BB" w:rsidRDefault="004A4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003B" w14:textId="77777777" w:rsidR="004A44F6" w:rsidRDefault="004A44F6" w:rsidP="00AA539F">
      <w:pPr>
        <w:spacing w:after="0" w:line="240" w:lineRule="auto"/>
      </w:pPr>
      <w:r>
        <w:separator/>
      </w:r>
    </w:p>
  </w:footnote>
  <w:footnote w:type="continuationSeparator" w:id="0">
    <w:p w14:paraId="2BD694EB" w14:textId="77777777" w:rsidR="004A44F6" w:rsidRDefault="004A44F6" w:rsidP="00AA5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FDDA" w14:textId="31E17763" w:rsidR="004A44F6" w:rsidRDefault="004A44F6" w:rsidP="00F01F08">
    <w:pPr>
      <w:pStyle w:val="Header"/>
      <w:jc w:val="center"/>
    </w:pPr>
    <w:r w:rsidRPr="00AA539F">
      <w:rPr>
        <w:rFonts w:ascii="Edwardian Script ITC" w:hAnsi="Edwardian Script ITC"/>
        <w:b/>
        <w:sz w:val="72"/>
        <w:szCs w:val="72"/>
      </w:rPr>
      <w:t>Village of Leicester</w:t>
    </w:r>
    <w:r w:rsidRPr="00AA539F">
      <w:rPr>
        <w:b/>
      </w:rPr>
      <w:br/>
    </w:r>
    <w:r w:rsidR="00E74F7F">
      <w:rPr>
        <w:b/>
        <w:sz w:val="36"/>
        <w:szCs w:val="36"/>
      </w:rPr>
      <w:t>Octo</w:t>
    </w:r>
    <w:r w:rsidR="00D37D42">
      <w:rPr>
        <w:b/>
        <w:sz w:val="36"/>
        <w:szCs w:val="36"/>
      </w:rPr>
      <w:t>ber</w:t>
    </w:r>
    <w:r w:rsidR="009521D5">
      <w:rPr>
        <w:b/>
        <w:sz w:val="36"/>
        <w:szCs w:val="36"/>
      </w:rPr>
      <w:t xml:space="preserve"> </w:t>
    </w:r>
    <w:r w:rsidR="007C5609">
      <w:rPr>
        <w:b/>
        <w:sz w:val="36"/>
        <w:szCs w:val="36"/>
      </w:rPr>
      <w:t>1</w:t>
    </w:r>
    <w:r w:rsidR="00E74F7F">
      <w:rPr>
        <w:b/>
        <w:sz w:val="36"/>
        <w:szCs w:val="36"/>
      </w:rPr>
      <w:t>7</w:t>
    </w:r>
    <w:r w:rsidR="0054590A">
      <w:rPr>
        <w:b/>
        <w:sz w:val="36"/>
        <w:szCs w:val="36"/>
      </w:rPr>
      <w:t>, 2022</w:t>
    </w:r>
    <w:r w:rsidRPr="00AA539F">
      <w:rPr>
        <w:b/>
        <w:sz w:val="36"/>
        <w:szCs w:val="36"/>
      </w:rPr>
      <w:t xml:space="preserve"> </w:t>
    </w:r>
    <w:r w:rsidR="00D34837">
      <w:rPr>
        <w:b/>
        <w:sz w:val="36"/>
        <w:szCs w:val="36"/>
      </w:rPr>
      <w:t>Board of Trustees Meeting</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52D"/>
    <w:multiLevelType w:val="hybridMultilevel"/>
    <w:tmpl w:val="C2364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873"/>
    <w:multiLevelType w:val="hybridMultilevel"/>
    <w:tmpl w:val="B87E5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86DDF"/>
    <w:multiLevelType w:val="hybridMultilevel"/>
    <w:tmpl w:val="295E5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F3504"/>
    <w:multiLevelType w:val="hybridMultilevel"/>
    <w:tmpl w:val="6EA40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D2A99"/>
    <w:multiLevelType w:val="hybridMultilevel"/>
    <w:tmpl w:val="3C1425AA"/>
    <w:lvl w:ilvl="0" w:tplc="C7AA60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F1209"/>
    <w:multiLevelType w:val="hybridMultilevel"/>
    <w:tmpl w:val="625E374A"/>
    <w:lvl w:ilvl="0" w:tplc="FDBCC0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9C7048"/>
    <w:multiLevelType w:val="hybridMultilevel"/>
    <w:tmpl w:val="79CE6EB6"/>
    <w:lvl w:ilvl="0" w:tplc="A58ED478">
      <w:numFmt w:val="bullet"/>
      <w:lvlText w:val="-"/>
      <w:lvlJc w:val="left"/>
      <w:pPr>
        <w:ind w:left="1050" w:hanging="360"/>
      </w:pPr>
      <w:rPr>
        <w:rFonts w:ascii="Calibri" w:eastAsiaTheme="minorHAnsi"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18651237"/>
    <w:multiLevelType w:val="hybridMultilevel"/>
    <w:tmpl w:val="FF680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F639F"/>
    <w:multiLevelType w:val="hybridMultilevel"/>
    <w:tmpl w:val="FDDC7AD8"/>
    <w:lvl w:ilvl="0" w:tplc="2E503C32">
      <w:start w:val="1"/>
      <w:numFmt w:val="decimal"/>
      <w:lvlText w:val="%1)"/>
      <w:lvlJc w:val="left"/>
      <w:pPr>
        <w:ind w:left="780" w:hanging="360"/>
      </w:pPr>
      <w:rPr>
        <w:rFonts w:asciiTheme="minorHAnsi" w:eastAsiaTheme="minorHAnsi" w:hAnsiTheme="minorHAnsi" w:cstheme="minorHAnsi"/>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9946D7B"/>
    <w:multiLevelType w:val="hybridMultilevel"/>
    <w:tmpl w:val="B0D2DF38"/>
    <w:lvl w:ilvl="0" w:tplc="D220B7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DD5666"/>
    <w:multiLevelType w:val="hybridMultilevel"/>
    <w:tmpl w:val="6394B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555FB"/>
    <w:multiLevelType w:val="hybridMultilevel"/>
    <w:tmpl w:val="2BD87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A7D59"/>
    <w:multiLevelType w:val="hybridMultilevel"/>
    <w:tmpl w:val="5080A820"/>
    <w:lvl w:ilvl="0" w:tplc="F2D46AE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6E45E0"/>
    <w:multiLevelType w:val="hybridMultilevel"/>
    <w:tmpl w:val="E0026C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F046F9"/>
    <w:multiLevelType w:val="hybridMultilevel"/>
    <w:tmpl w:val="263C1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62B53"/>
    <w:multiLevelType w:val="hybridMultilevel"/>
    <w:tmpl w:val="6AB66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C2DFD"/>
    <w:multiLevelType w:val="hybridMultilevel"/>
    <w:tmpl w:val="11462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9671A"/>
    <w:multiLevelType w:val="hybridMultilevel"/>
    <w:tmpl w:val="F316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831A2"/>
    <w:multiLevelType w:val="hybridMultilevel"/>
    <w:tmpl w:val="66009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C767E"/>
    <w:multiLevelType w:val="hybridMultilevel"/>
    <w:tmpl w:val="B6F4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67A84"/>
    <w:multiLevelType w:val="hybridMultilevel"/>
    <w:tmpl w:val="E4D8D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A1073"/>
    <w:multiLevelType w:val="hybridMultilevel"/>
    <w:tmpl w:val="D2D49F80"/>
    <w:lvl w:ilvl="0" w:tplc="7562C3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F074A8"/>
    <w:multiLevelType w:val="hybridMultilevel"/>
    <w:tmpl w:val="BF2CB18A"/>
    <w:lvl w:ilvl="0" w:tplc="5C1E5F2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321453"/>
    <w:multiLevelType w:val="hybridMultilevel"/>
    <w:tmpl w:val="AFEA4046"/>
    <w:lvl w:ilvl="0" w:tplc="C14C19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020E0"/>
    <w:multiLevelType w:val="hybridMultilevel"/>
    <w:tmpl w:val="37F2B302"/>
    <w:lvl w:ilvl="0" w:tplc="8FD2F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DB330C"/>
    <w:multiLevelType w:val="hybridMultilevel"/>
    <w:tmpl w:val="6B2C0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43E6E"/>
    <w:multiLevelType w:val="hybridMultilevel"/>
    <w:tmpl w:val="98B4D536"/>
    <w:lvl w:ilvl="0" w:tplc="4F2CD3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996F3C"/>
    <w:multiLevelType w:val="hybridMultilevel"/>
    <w:tmpl w:val="5478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E6353"/>
    <w:multiLevelType w:val="hybridMultilevel"/>
    <w:tmpl w:val="7952BCF8"/>
    <w:lvl w:ilvl="0" w:tplc="B2D083AA">
      <w:numFmt w:val="bullet"/>
      <w:lvlText w:val="-"/>
      <w:lvlJc w:val="left"/>
      <w:pPr>
        <w:ind w:left="1110" w:hanging="360"/>
      </w:pPr>
      <w:rPr>
        <w:rFonts w:ascii="Calibri" w:eastAsia="Times New Roman"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15:restartNumberingAfterBreak="0">
    <w:nsid w:val="4EAA02C1"/>
    <w:multiLevelType w:val="hybridMultilevel"/>
    <w:tmpl w:val="44281146"/>
    <w:lvl w:ilvl="0" w:tplc="A84CD6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F12E86"/>
    <w:multiLevelType w:val="hybridMultilevel"/>
    <w:tmpl w:val="C840EBF4"/>
    <w:lvl w:ilvl="0" w:tplc="D3A2A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701D45"/>
    <w:multiLevelType w:val="hybridMultilevel"/>
    <w:tmpl w:val="3C12F7FC"/>
    <w:lvl w:ilvl="0" w:tplc="87D43B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702722"/>
    <w:multiLevelType w:val="hybridMultilevel"/>
    <w:tmpl w:val="7402E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E2A14"/>
    <w:multiLevelType w:val="hybridMultilevel"/>
    <w:tmpl w:val="31B8F10A"/>
    <w:lvl w:ilvl="0" w:tplc="009E0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7D698E"/>
    <w:multiLevelType w:val="hybridMultilevel"/>
    <w:tmpl w:val="36804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02CC8"/>
    <w:multiLevelType w:val="hybridMultilevel"/>
    <w:tmpl w:val="482C1756"/>
    <w:lvl w:ilvl="0" w:tplc="7ED2C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CD59DE"/>
    <w:multiLevelType w:val="hybridMultilevel"/>
    <w:tmpl w:val="C6705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C7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8A4BC5"/>
    <w:multiLevelType w:val="hybridMultilevel"/>
    <w:tmpl w:val="309C4D3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00CF0"/>
    <w:multiLevelType w:val="hybridMultilevel"/>
    <w:tmpl w:val="14CA0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60CEE"/>
    <w:multiLevelType w:val="hybridMultilevel"/>
    <w:tmpl w:val="7AD47E50"/>
    <w:lvl w:ilvl="0" w:tplc="96F821B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B57DFC"/>
    <w:multiLevelType w:val="hybridMultilevel"/>
    <w:tmpl w:val="6C1E448A"/>
    <w:lvl w:ilvl="0" w:tplc="40FEE1C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247079"/>
    <w:multiLevelType w:val="hybridMultilevel"/>
    <w:tmpl w:val="9F121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111386">
    <w:abstractNumId w:val="11"/>
  </w:num>
  <w:num w:numId="2" w16cid:durableId="78792829">
    <w:abstractNumId w:val="39"/>
  </w:num>
  <w:num w:numId="3" w16cid:durableId="1229800106">
    <w:abstractNumId w:val="2"/>
  </w:num>
  <w:num w:numId="4" w16cid:durableId="1897619199">
    <w:abstractNumId w:val="34"/>
  </w:num>
  <w:num w:numId="5" w16cid:durableId="902183494">
    <w:abstractNumId w:val="20"/>
  </w:num>
  <w:num w:numId="6" w16cid:durableId="1194223924">
    <w:abstractNumId w:val="18"/>
  </w:num>
  <w:num w:numId="7" w16cid:durableId="2138452691">
    <w:abstractNumId w:val="25"/>
  </w:num>
  <w:num w:numId="8" w16cid:durableId="286013326">
    <w:abstractNumId w:val="16"/>
  </w:num>
  <w:num w:numId="9" w16cid:durableId="1762801104">
    <w:abstractNumId w:val="38"/>
  </w:num>
  <w:num w:numId="10" w16cid:durableId="1018120677">
    <w:abstractNumId w:val="33"/>
  </w:num>
  <w:num w:numId="11" w16cid:durableId="1087386892">
    <w:abstractNumId w:val="21"/>
  </w:num>
  <w:num w:numId="12" w16cid:durableId="1785419362">
    <w:abstractNumId w:val="9"/>
  </w:num>
  <w:num w:numId="13" w16cid:durableId="719785588">
    <w:abstractNumId w:val="5"/>
  </w:num>
  <w:num w:numId="14" w16cid:durableId="942810787">
    <w:abstractNumId w:val="17"/>
  </w:num>
  <w:num w:numId="15" w16cid:durableId="956451264">
    <w:abstractNumId w:val="19"/>
  </w:num>
  <w:num w:numId="16" w16cid:durableId="1748379507">
    <w:abstractNumId w:val="35"/>
  </w:num>
  <w:num w:numId="17" w16cid:durableId="2133402129">
    <w:abstractNumId w:val="15"/>
  </w:num>
  <w:num w:numId="18" w16cid:durableId="58526204">
    <w:abstractNumId w:val="32"/>
  </w:num>
  <w:num w:numId="19" w16cid:durableId="1047802987">
    <w:abstractNumId w:val="23"/>
  </w:num>
  <w:num w:numId="20" w16cid:durableId="137844479">
    <w:abstractNumId w:val="7"/>
  </w:num>
  <w:num w:numId="21" w16cid:durableId="208686768">
    <w:abstractNumId w:val="30"/>
  </w:num>
  <w:num w:numId="22" w16cid:durableId="1739136502">
    <w:abstractNumId w:val="42"/>
  </w:num>
  <w:num w:numId="23" w16cid:durableId="1167402668">
    <w:abstractNumId w:val="3"/>
  </w:num>
  <w:num w:numId="24" w16cid:durableId="537276203">
    <w:abstractNumId w:val="8"/>
  </w:num>
  <w:num w:numId="25" w16cid:durableId="235632611">
    <w:abstractNumId w:val="27"/>
  </w:num>
  <w:num w:numId="26" w16cid:durableId="955868392">
    <w:abstractNumId w:val="10"/>
  </w:num>
  <w:num w:numId="27" w16cid:durableId="1126313541">
    <w:abstractNumId w:val="14"/>
  </w:num>
  <w:num w:numId="28" w16cid:durableId="1152211304">
    <w:abstractNumId w:val="37"/>
  </w:num>
  <w:num w:numId="29" w16cid:durableId="169104920">
    <w:abstractNumId w:val="26"/>
  </w:num>
  <w:num w:numId="30" w16cid:durableId="897864434">
    <w:abstractNumId w:val="36"/>
  </w:num>
  <w:num w:numId="31" w16cid:durableId="1430194165">
    <w:abstractNumId w:val="1"/>
  </w:num>
  <w:num w:numId="32" w16cid:durableId="752506305">
    <w:abstractNumId w:val="0"/>
  </w:num>
  <w:num w:numId="33" w16cid:durableId="1915893642">
    <w:abstractNumId w:val="13"/>
  </w:num>
  <w:num w:numId="34" w16cid:durableId="1839226541">
    <w:abstractNumId w:val="29"/>
  </w:num>
  <w:num w:numId="35" w16cid:durableId="42826574">
    <w:abstractNumId w:val="41"/>
  </w:num>
  <w:num w:numId="36" w16cid:durableId="802432611">
    <w:abstractNumId w:val="4"/>
  </w:num>
  <w:num w:numId="37" w16cid:durableId="1513760167">
    <w:abstractNumId w:val="22"/>
  </w:num>
  <w:num w:numId="38" w16cid:durableId="114368035">
    <w:abstractNumId w:val="40"/>
  </w:num>
  <w:num w:numId="39" w16cid:durableId="251818438">
    <w:abstractNumId w:val="12"/>
  </w:num>
  <w:num w:numId="40" w16cid:durableId="1614288088">
    <w:abstractNumId w:val="28"/>
  </w:num>
  <w:num w:numId="41" w16cid:durableId="1726949803">
    <w:abstractNumId w:val="31"/>
  </w:num>
  <w:num w:numId="42" w16cid:durableId="1666544716">
    <w:abstractNumId w:val="6"/>
  </w:num>
  <w:num w:numId="43" w16cid:durableId="67613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9F"/>
    <w:rsid w:val="0000453D"/>
    <w:rsid w:val="000102DF"/>
    <w:rsid w:val="00010DCD"/>
    <w:rsid w:val="00011C8E"/>
    <w:rsid w:val="00022F69"/>
    <w:rsid w:val="00025FC6"/>
    <w:rsid w:val="000274B4"/>
    <w:rsid w:val="00030EE6"/>
    <w:rsid w:val="00033357"/>
    <w:rsid w:val="00033A00"/>
    <w:rsid w:val="00033C15"/>
    <w:rsid w:val="00035F24"/>
    <w:rsid w:val="00037CD5"/>
    <w:rsid w:val="000400B2"/>
    <w:rsid w:val="000422A5"/>
    <w:rsid w:val="00046EA3"/>
    <w:rsid w:val="00052232"/>
    <w:rsid w:val="0005321A"/>
    <w:rsid w:val="000534E9"/>
    <w:rsid w:val="0005362D"/>
    <w:rsid w:val="0005372A"/>
    <w:rsid w:val="00060D4B"/>
    <w:rsid w:val="00062E8F"/>
    <w:rsid w:val="000639D0"/>
    <w:rsid w:val="000719CD"/>
    <w:rsid w:val="000735E4"/>
    <w:rsid w:val="00073938"/>
    <w:rsid w:val="00076297"/>
    <w:rsid w:val="00077B6E"/>
    <w:rsid w:val="00081239"/>
    <w:rsid w:val="000821CF"/>
    <w:rsid w:val="00082F6A"/>
    <w:rsid w:val="000842AC"/>
    <w:rsid w:val="00084A6E"/>
    <w:rsid w:val="000864B6"/>
    <w:rsid w:val="00086758"/>
    <w:rsid w:val="00090602"/>
    <w:rsid w:val="00090B9D"/>
    <w:rsid w:val="00091979"/>
    <w:rsid w:val="00092540"/>
    <w:rsid w:val="00092E35"/>
    <w:rsid w:val="00097009"/>
    <w:rsid w:val="000A6F04"/>
    <w:rsid w:val="000B011A"/>
    <w:rsid w:val="000B07C7"/>
    <w:rsid w:val="000B2F25"/>
    <w:rsid w:val="000B3178"/>
    <w:rsid w:val="000B34F3"/>
    <w:rsid w:val="000B70C0"/>
    <w:rsid w:val="000B756D"/>
    <w:rsid w:val="000B7CAD"/>
    <w:rsid w:val="000C0037"/>
    <w:rsid w:val="000C1D81"/>
    <w:rsid w:val="000C3556"/>
    <w:rsid w:val="000C555A"/>
    <w:rsid w:val="000C7544"/>
    <w:rsid w:val="000D1587"/>
    <w:rsid w:val="000D3FCF"/>
    <w:rsid w:val="000D54E4"/>
    <w:rsid w:val="000E239A"/>
    <w:rsid w:val="000E28D5"/>
    <w:rsid w:val="000E426C"/>
    <w:rsid w:val="000E5E41"/>
    <w:rsid w:val="000F0C2F"/>
    <w:rsid w:val="000F178A"/>
    <w:rsid w:val="000F342C"/>
    <w:rsid w:val="000F459D"/>
    <w:rsid w:val="000F7794"/>
    <w:rsid w:val="000F7ECA"/>
    <w:rsid w:val="00101D12"/>
    <w:rsid w:val="0010413A"/>
    <w:rsid w:val="001109CB"/>
    <w:rsid w:val="001111CA"/>
    <w:rsid w:val="00115F76"/>
    <w:rsid w:val="00116E08"/>
    <w:rsid w:val="00117223"/>
    <w:rsid w:val="00122132"/>
    <w:rsid w:val="001241D1"/>
    <w:rsid w:val="00126A9E"/>
    <w:rsid w:val="00133237"/>
    <w:rsid w:val="00133E34"/>
    <w:rsid w:val="0013481A"/>
    <w:rsid w:val="0013634C"/>
    <w:rsid w:val="0013711A"/>
    <w:rsid w:val="00140401"/>
    <w:rsid w:val="001423CD"/>
    <w:rsid w:val="00145067"/>
    <w:rsid w:val="0014521F"/>
    <w:rsid w:val="00147CAB"/>
    <w:rsid w:val="00150173"/>
    <w:rsid w:val="00153535"/>
    <w:rsid w:val="00154219"/>
    <w:rsid w:val="00161DBF"/>
    <w:rsid w:val="00166739"/>
    <w:rsid w:val="00167942"/>
    <w:rsid w:val="0017021C"/>
    <w:rsid w:val="00173482"/>
    <w:rsid w:val="00175593"/>
    <w:rsid w:val="00176A44"/>
    <w:rsid w:val="00176AD7"/>
    <w:rsid w:val="0018089E"/>
    <w:rsid w:val="00180F4A"/>
    <w:rsid w:val="0018407D"/>
    <w:rsid w:val="00186B55"/>
    <w:rsid w:val="0019507D"/>
    <w:rsid w:val="001952B0"/>
    <w:rsid w:val="001954E9"/>
    <w:rsid w:val="00195F29"/>
    <w:rsid w:val="00196198"/>
    <w:rsid w:val="001976B1"/>
    <w:rsid w:val="001A01CC"/>
    <w:rsid w:val="001A063D"/>
    <w:rsid w:val="001A0C0E"/>
    <w:rsid w:val="001A60DC"/>
    <w:rsid w:val="001A7815"/>
    <w:rsid w:val="001A7C02"/>
    <w:rsid w:val="001B2EF1"/>
    <w:rsid w:val="001B577E"/>
    <w:rsid w:val="001B58C2"/>
    <w:rsid w:val="001B6D6A"/>
    <w:rsid w:val="001C05B3"/>
    <w:rsid w:val="001C0E75"/>
    <w:rsid w:val="001C2381"/>
    <w:rsid w:val="001C4AD5"/>
    <w:rsid w:val="001C6030"/>
    <w:rsid w:val="001C66D1"/>
    <w:rsid w:val="001D263A"/>
    <w:rsid w:val="001D2D19"/>
    <w:rsid w:val="001D3FAB"/>
    <w:rsid w:val="001D4AC8"/>
    <w:rsid w:val="001D5720"/>
    <w:rsid w:val="001E79C0"/>
    <w:rsid w:val="001E7CFC"/>
    <w:rsid w:val="001F35C7"/>
    <w:rsid w:val="001F37F6"/>
    <w:rsid w:val="001F3CC8"/>
    <w:rsid w:val="001F60F7"/>
    <w:rsid w:val="00202F80"/>
    <w:rsid w:val="0020723F"/>
    <w:rsid w:val="0021067D"/>
    <w:rsid w:val="0021116F"/>
    <w:rsid w:val="002165DE"/>
    <w:rsid w:val="002174BD"/>
    <w:rsid w:val="002229E4"/>
    <w:rsid w:val="00222C34"/>
    <w:rsid w:val="00223902"/>
    <w:rsid w:val="00224B61"/>
    <w:rsid w:val="0022770D"/>
    <w:rsid w:val="00231596"/>
    <w:rsid w:val="00231C18"/>
    <w:rsid w:val="00232818"/>
    <w:rsid w:val="00234DA2"/>
    <w:rsid w:val="00235ABB"/>
    <w:rsid w:val="002400F3"/>
    <w:rsid w:val="0024095C"/>
    <w:rsid w:val="00241650"/>
    <w:rsid w:val="00241FE4"/>
    <w:rsid w:val="002427D3"/>
    <w:rsid w:val="00243224"/>
    <w:rsid w:val="00244C77"/>
    <w:rsid w:val="00245FB8"/>
    <w:rsid w:val="00247AE7"/>
    <w:rsid w:val="00247D0B"/>
    <w:rsid w:val="00252376"/>
    <w:rsid w:val="00253150"/>
    <w:rsid w:val="00256D22"/>
    <w:rsid w:val="002572F1"/>
    <w:rsid w:val="00271819"/>
    <w:rsid w:val="00273276"/>
    <w:rsid w:val="00276418"/>
    <w:rsid w:val="00282E39"/>
    <w:rsid w:val="00287C88"/>
    <w:rsid w:val="002A0A73"/>
    <w:rsid w:val="002A116D"/>
    <w:rsid w:val="002A1805"/>
    <w:rsid w:val="002A541A"/>
    <w:rsid w:val="002A777D"/>
    <w:rsid w:val="002B0934"/>
    <w:rsid w:val="002B31B3"/>
    <w:rsid w:val="002B5B54"/>
    <w:rsid w:val="002B662E"/>
    <w:rsid w:val="002B7F58"/>
    <w:rsid w:val="002C4D62"/>
    <w:rsid w:val="002D1168"/>
    <w:rsid w:val="002D2F56"/>
    <w:rsid w:val="002D3A73"/>
    <w:rsid w:val="002D47BE"/>
    <w:rsid w:val="002D680A"/>
    <w:rsid w:val="002D7372"/>
    <w:rsid w:val="002E16C7"/>
    <w:rsid w:val="002E3516"/>
    <w:rsid w:val="002E5EF2"/>
    <w:rsid w:val="002E6421"/>
    <w:rsid w:val="002E69BC"/>
    <w:rsid w:val="002E7597"/>
    <w:rsid w:val="002F0E04"/>
    <w:rsid w:val="002F2BF6"/>
    <w:rsid w:val="002F3CFC"/>
    <w:rsid w:val="002F47E9"/>
    <w:rsid w:val="002F52BE"/>
    <w:rsid w:val="00300845"/>
    <w:rsid w:val="00302B12"/>
    <w:rsid w:val="00303F65"/>
    <w:rsid w:val="00305E77"/>
    <w:rsid w:val="003071FD"/>
    <w:rsid w:val="003079CF"/>
    <w:rsid w:val="00310F59"/>
    <w:rsid w:val="00311A22"/>
    <w:rsid w:val="0031426D"/>
    <w:rsid w:val="00314E6C"/>
    <w:rsid w:val="003178E1"/>
    <w:rsid w:val="00321273"/>
    <w:rsid w:val="00321CFA"/>
    <w:rsid w:val="00324535"/>
    <w:rsid w:val="00326E73"/>
    <w:rsid w:val="003305EA"/>
    <w:rsid w:val="00331CAF"/>
    <w:rsid w:val="00331E4A"/>
    <w:rsid w:val="0033268A"/>
    <w:rsid w:val="00332F6D"/>
    <w:rsid w:val="003348C2"/>
    <w:rsid w:val="0033515E"/>
    <w:rsid w:val="003361A8"/>
    <w:rsid w:val="00336685"/>
    <w:rsid w:val="00340059"/>
    <w:rsid w:val="0034619E"/>
    <w:rsid w:val="00347B01"/>
    <w:rsid w:val="00347E0B"/>
    <w:rsid w:val="00353F03"/>
    <w:rsid w:val="00355F4B"/>
    <w:rsid w:val="0035756E"/>
    <w:rsid w:val="00360547"/>
    <w:rsid w:val="00362A52"/>
    <w:rsid w:val="00364A0D"/>
    <w:rsid w:val="00366657"/>
    <w:rsid w:val="003670F0"/>
    <w:rsid w:val="00372AF4"/>
    <w:rsid w:val="0037535F"/>
    <w:rsid w:val="00380DEE"/>
    <w:rsid w:val="00383E80"/>
    <w:rsid w:val="00385B04"/>
    <w:rsid w:val="003905A2"/>
    <w:rsid w:val="003926EE"/>
    <w:rsid w:val="00392889"/>
    <w:rsid w:val="003946E4"/>
    <w:rsid w:val="0039615E"/>
    <w:rsid w:val="00397023"/>
    <w:rsid w:val="00397A48"/>
    <w:rsid w:val="003A038C"/>
    <w:rsid w:val="003A5351"/>
    <w:rsid w:val="003A5D18"/>
    <w:rsid w:val="003A5D1F"/>
    <w:rsid w:val="003A7D8C"/>
    <w:rsid w:val="003B34D6"/>
    <w:rsid w:val="003B3576"/>
    <w:rsid w:val="003B3B75"/>
    <w:rsid w:val="003B41E7"/>
    <w:rsid w:val="003B5514"/>
    <w:rsid w:val="003C7E29"/>
    <w:rsid w:val="003D0685"/>
    <w:rsid w:val="003D20C0"/>
    <w:rsid w:val="003D6263"/>
    <w:rsid w:val="003E0AA6"/>
    <w:rsid w:val="003E12AF"/>
    <w:rsid w:val="003E2300"/>
    <w:rsid w:val="003E32E9"/>
    <w:rsid w:val="003E4F09"/>
    <w:rsid w:val="003E6BFE"/>
    <w:rsid w:val="003E7DA7"/>
    <w:rsid w:val="003F0901"/>
    <w:rsid w:val="003F0BDD"/>
    <w:rsid w:val="003F732E"/>
    <w:rsid w:val="003F76E6"/>
    <w:rsid w:val="004045E7"/>
    <w:rsid w:val="004046E1"/>
    <w:rsid w:val="00412006"/>
    <w:rsid w:val="00415C02"/>
    <w:rsid w:val="004253E3"/>
    <w:rsid w:val="004272FE"/>
    <w:rsid w:val="00430674"/>
    <w:rsid w:val="00430B0B"/>
    <w:rsid w:val="004322AF"/>
    <w:rsid w:val="00432AF6"/>
    <w:rsid w:val="00436060"/>
    <w:rsid w:val="00436EE1"/>
    <w:rsid w:val="00437169"/>
    <w:rsid w:val="00441A1E"/>
    <w:rsid w:val="004446B2"/>
    <w:rsid w:val="0044642C"/>
    <w:rsid w:val="0045295D"/>
    <w:rsid w:val="00453A4A"/>
    <w:rsid w:val="004568F6"/>
    <w:rsid w:val="00457735"/>
    <w:rsid w:val="00463A04"/>
    <w:rsid w:val="00464A76"/>
    <w:rsid w:val="00470C39"/>
    <w:rsid w:val="004716BD"/>
    <w:rsid w:val="0047371C"/>
    <w:rsid w:val="00474F22"/>
    <w:rsid w:val="0048693C"/>
    <w:rsid w:val="004919A5"/>
    <w:rsid w:val="00491AFF"/>
    <w:rsid w:val="00491CC0"/>
    <w:rsid w:val="0049236A"/>
    <w:rsid w:val="00493A86"/>
    <w:rsid w:val="0049537E"/>
    <w:rsid w:val="004A134B"/>
    <w:rsid w:val="004A210A"/>
    <w:rsid w:val="004A3534"/>
    <w:rsid w:val="004A44F6"/>
    <w:rsid w:val="004A47EF"/>
    <w:rsid w:val="004A5898"/>
    <w:rsid w:val="004B05B4"/>
    <w:rsid w:val="004B38CD"/>
    <w:rsid w:val="004B3B33"/>
    <w:rsid w:val="004C09D6"/>
    <w:rsid w:val="004C0C4F"/>
    <w:rsid w:val="004C4D97"/>
    <w:rsid w:val="004C4F01"/>
    <w:rsid w:val="004C5AAC"/>
    <w:rsid w:val="004C77D6"/>
    <w:rsid w:val="004D35E9"/>
    <w:rsid w:val="004D5AA7"/>
    <w:rsid w:val="004E1556"/>
    <w:rsid w:val="004E31A0"/>
    <w:rsid w:val="004E4B89"/>
    <w:rsid w:val="004E55A9"/>
    <w:rsid w:val="004F1EE7"/>
    <w:rsid w:val="004F27FB"/>
    <w:rsid w:val="004F2B10"/>
    <w:rsid w:val="004F3FCA"/>
    <w:rsid w:val="004F5164"/>
    <w:rsid w:val="004F6070"/>
    <w:rsid w:val="00511396"/>
    <w:rsid w:val="005155B2"/>
    <w:rsid w:val="00521C42"/>
    <w:rsid w:val="00524446"/>
    <w:rsid w:val="0052487B"/>
    <w:rsid w:val="00527D79"/>
    <w:rsid w:val="00530D49"/>
    <w:rsid w:val="00530D5C"/>
    <w:rsid w:val="0053165F"/>
    <w:rsid w:val="00531891"/>
    <w:rsid w:val="00534834"/>
    <w:rsid w:val="00535932"/>
    <w:rsid w:val="005438A4"/>
    <w:rsid w:val="0054480C"/>
    <w:rsid w:val="0054590A"/>
    <w:rsid w:val="00551CC7"/>
    <w:rsid w:val="0055707B"/>
    <w:rsid w:val="00561B0C"/>
    <w:rsid w:val="00566C1B"/>
    <w:rsid w:val="0057254A"/>
    <w:rsid w:val="0057283E"/>
    <w:rsid w:val="00573F4F"/>
    <w:rsid w:val="005801B3"/>
    <w:rsid w:val="00580409"/>
    <w:rsid w:val="00581D44"/>
    <w:rsid w:val="0058246D"/>
    <w:rsid w:val="005835BF"/>
    <w:rsid w:val="005849F2"/>
    <w:rsid w:val="00587DD7"/>
    <w:rsid w:val="00587FAC"/>
    <w:rsid w:val="005908D5"/>
    <w:rsid w:val="00592B2A"/>
    <w:rsid w:val="005959BD"/>
    <w:rsid w:val="005A042D"/>
    <w:rsid w:val="005B2AB6"/>
    <w:rsid w:val="005B699E"/>
    <w:rsid w:val="005C13CB"/>
    <w:rsid w:val="005C426A"/>
    <w:rsid w:val="005C7673"/>
    <w:rsid w:val="005D0DF9"/>
    <w:rsid w:val="005E1E3A"/>
    <w:rsid w:val="005E3A9D"/>
    <w:rsid w:val="005E52F9"/>
    <w:rsid w:val="005E693A"/>
    <w:rsid w:val="005F0648"/>
    <w:rsid w:val="005F0D8E"/>
    <w:rsid w:val="005F27B2"/>
    <w:rsid w:val="005F4E4E"/>
    <w:rsid w:val="005F6231"/>
    <w:rsid w:val="005F6C71"/>
    <w:rsid w:val="00602FD5"/>
    <w:rsid w:val="00603ABD"/>
    <w:rsid w:val="0060416F"/>
    <w:rsid w:val="006063C4"/>
    <w:rsid w:val="00606829"/>
    <w:rsid w:val="00606FA4"/>
    <w:rsid w:val="006104A5"/>
    <w:rsid w:val="00611E55"/>
    <w:rsid w:val="00611EFF"/>
    <w:rsid w:val="00616962"/>
    <w:rsid w:val="00617406"/>
    <w:rsid w:val="00627D5A"/>
    <w:rsid w:val="00630765"/>
    <w:rsid w:val="00630A10"/>
    <w:rsid w:val="00631AEF"/>
    <w:rsid w:val="00632C43"/>
    <w:rsid w:val="00632DA0"/>
    <w:rsid w:val="006343D5"/>
    <w:rsid w:val="0063567C"/>
    <w:rsid w:val="0064195B"/>
    <w:rsid w:val="00642BFE"/>
    <w:rsid w:val="006473E6"/>
    <w:rsid w:val="00651804"/>
    <w:rsid w:val="00652973"/>
    <w:rsid w:val="00654140"/>
    <w:rsid w:val="00655237"/>
    <w:rsid w:val="00655242"/>
    <w:rsid w:val="00655D4B"/>
    <w:rsid w:val="00656F7F"/>
    <w:rsid w:val="006613EC"/>
    <w:rsid w:val="00661B6A"/>
    <w:rsid w:val="00661C07"/>
    <w:rsid w:val="00663C1D"/>
    <w:rsid w:val="00667BCD"/>
    <w:rsid w:val="006724D7"/>
    <w:rsid w:val="006728C9"/>
    <w:rsid w:val="0067523D"/>
    <w:rsid w:val="006816CB"/>
    <w:rsid w:val="006832F9"/>
    <w:rsid w:val="006833CE"/>
    <w:rsid w:val="00684945"/>
    <w:rsid w:val="006865F0"/>
    <w:rsid w:val="00686983"/>
    <w:rsid w:val="00686EA4"/>
    <w:rsid w:val="006914A8"/>
    <w:rsid w:val="006938DD"/>
    <w:rsid w:val="00697780"/>
    <w:rsid w:val="006A0A13"/>
    <w:rsid w:val="006A2396"/>
    <w:rsid w:val="006B0CF8"/>
    <w:rsid w:val="006B1050"/>
    <w:rsid w:val="006B6292"/>
    <w:rsid w:val="006B6831"/>
    <w:rsid w:val="006C06BE"/>
    <w:rsid w:val="006C132B"/>
    <w:rsid w:val="006C14BE"/>
    <w:rsid w:val="006D1631"/>
    <w:rsid w:val="006D1B07"/>
    <w:rsid w:val="006D2CBC"/>
    <w:rsid w:val="006D5FC4"/>
    <w:rsid w:val="006D689D"/>
    <w:rsid w:val="006D7365"/>
    <w:rsid w:val="006D7EBE"/>
    <w:rsid w:val="006E072C"/>
    <w:rsid w:val="006E10FF"/>
    <w:rsid w:val="006E11C3"/>
    <w:rsid w:val="006E20C6"/>
    <w:rsid w:val="006E24CB"/>
    <w:rsid w:val="006E5887"/>
    <w:rsid w:val="006E5E15"/>
    <w:rsid w:val="006E6582"/>
    <w:rsid w:val="006E71E0"/>
    <w:rsid w:val="006E7A36"/>
    <w:rsid w:val="006F0034"/>
    <w:rsid w:val="006F243F"/>
    <w:rsid w:val="006F48EA"/>
    <w:rsid w:val="006F518B"/>
    <w:rsid w:val="006F563A"/>
    <w:rsid w:val="006F6991"/>
    <w:rsid w:val="00702130"/>
    <w:rsid w:val="00704946"/>
    <w:rsid w:val="0070589C"/>
    <w:rsid w:val="00705A01"/>
    <w:rsid w:val="00705AD3"/>
    <w:rsid w:val="0071057B"/>
    <w:rsid w:val="00711B1B"/>
    <w:rsid w:val="0071576B"/>
    <w:rsid w:val="00717B52"/>
    <w:rsid w:val="00717EE0"/>
    <w:rsid w:val="007223F9"/>
    <w:rsid w:val="00722B2C"/>
    <w:rsid w:val="00726E72"/>
    <w:rsid w:val="007316B4"/>
    <w:rsid w:val="00735418"/>
    <w:rsid w:val="007357A0"/>
    <w:rsid w:val="00736F69"/>
    <w:rsid w:val="007372F2"/>
    <w:rsid w:val="00742683"/>
    <w:rsid w:val="007428C4"/>
    <w:rsid w:val="00744F51"/>
    <w:rsid w:val="00750F83"/>
    <w:rsid w:val="00754F34"/>
    <w:rsid w:val="007571D3"/>
    <w:rsid w:val="007654B2"/>
    <w:rsid w:val="00765C66"/>
    <w:rsid w:val="00765C80"/>
    <w:rsid w:val="0077113A"/>
    <w:rsid w:val="00771D01"/>
    <w:rsid w:val="007722CB"/>
    <w:rsid w:val="007776F5"/>
    <w:rsid w:val="0077774E"/>
    <w:rsid w:val="00777B10"/>
    <w:rsid w:val="007844B1"/>
    <w:rsid w:val="00784AE6"/>
    <w:rsid w:val="00790F42"/>
    <w:rsid w:val="007910BF"/>
    <w:rsid w:val="00791780"/>
    <w:rsid w:val="00791B9F"/>
    <w:rsid w:val="0079569C"/>
    <w:rsid w:val="007A00E4"/>
    <w:rsid w:val="007B058F"/>
    <w:rsid w:val="007B1526"/>
    <w:rsid w:val="007B3845"/>
    <w:rsid w:val="007B5E16"/>
    <w:rsid w:val="007B62FE"/>
    <w:rsid w:val="007B63C1"/>
    <w:rsid w:val="007C200D"/>
    <w:rsid w:val="007C5609"/>
    <w:rsid w:val="007D7CD5"/>
    <w:rsid w:val="007E04B4"/>
    <w:rsid w:val="007E2EA0"/>
    <w:rsid w:val="007E5B84"/>
    <w:rsid w:val="007E5ED0"/>
    <w:rsid w:val="007E63DA"/>
    <w:rsid w:val="007F1572"/>
    <w:rsid w:val="007F3104"/>
    <w:rsid w:val="007F3DD8"/>
    <w:rsid w:val="007F6929"/>
    <w:rsid w:val="00800264"/>
    <w:rsid w:val="00800B47"/>
    <w:rsid w:val="008014D4"/>
    <w:rsid w:val="008051D9"/>
    <w:rsid w:val="00806DAF"/>
    <w:rsid w:val="00811E4D"/>
    <w:rsid w:val="00815E59"/>
    <w:rsid w:val="00816F8A"/>
    <w:rsid w:val="00837245"/>
    <w:rsid w:val="00840CA3"/>
    <w:rsid w:val="00841F3F"/>
    <w:rsid w:val="0084318C"/>
    <w:rsid w:val="00843EFE"/>
    <w:rsid w:val="00850D93"/>
    <w:rsid w:val="00851FE6"/>
    <w:rsid w:val="00853A41"/>
    <w:rsid w:val="008603D2"/>
    <w:rsid w:val="008614AF"/>
    <w:rsid w:val="00861B40"/>
    <w:rsid w:val="00862C39"/>
    <w:rsid w:val="00865F12"/>
    <w:rsid w:val="008704A4"/>
    <w:rsid w:val="00870EF1"/>
    <w:rsid w:val="00871384"/>
    <w:rsid w:val="00871746"/>
    <w:rsid w:val="008752CD"/>
    <w:rsid w:val="00877827"/>
    <w:rsid w:val="0088535E"/>
    <w:rsid w:val="008855F7"/>
    <w:rsid w:val="008913F6"/>
    <w:rsid w:val="008922B6"/>
    <w:rsid w:val="00892FCB"/>
    <w:rsid w:val="00895294"/>
    <w:rsid w:val="008A0EB3"/>
    <w:rsid w:val="008A16E1"/>
    <w:rsid w:val="008A5DC5"/>
    <w:rsid w:val="008A7D0F"/>
    <w:rsid w:val="008B0ECA"/>
    <w:rsid w:val="008B5935"/>
    <w:rsid w:val="008B6C70"/>
    <w:rsid w:val="008C05C1"/>
    <w:rsid w:val="008C0D2B"/>
    <w:rsid w:val="008C360C"/>
    <w:rsid w:val="008C4649"/>
    <w:rsid w:val="008C4852"/>
    <w:rsid w:val="008D0BEC"/>
    <w:rsid w:val="008D0E3B"/>
    <w:rsid w:val="008D19A0"/>
    <w:rsid w:val="008D2712"/>
    <w:rsid w:val="008D5598"/>
    <w:rsid w:val="008D71E8"/>
    <w:rsid w:val="008E2116"/>
    <w:rsid w:val="008E2385"/>
    <w:rsid w:val="008E4F80"/>
    <w:rsid w:val="008E7BBB"/>
    <w:rsid w:val="008E7F9C"/>
    <w:rsid w:val="008F3AA0"/>
    <w:rsid w:val="008F5AC0"/>
    <w:rsid w:val="008F5E56"/>
    <w:rsid w:val="009013D8"/>
    <w:rsid w:val="0090153A"/>
    <w:rsid w:val="00907815"/>
    <w:rsid w:val="00910261"/>
    <w:rsid w:val="00911145"/>
    <w:rsid w:val="009136BC"/>
    <w:rsid w:val="009137DA"/>
    <w:rsid w:val="00914CD0"/>
    <w:rsid w:val="00922E8A"/>
    <w:rsid w:val="00924CFE"/>
    <w:rsid w:val="009254C6"/>
    <w:rsid w:val="00926BCC"/>
    <w:rsid w:val="00931C91"/>
    <w:rsid w:val="0093493B"/>
    <w:rsid w:val="0093656E"/>
    <w:rsid w:val="00941CA9"/>
    <w:rsid w:val="00942154"/>
    <w:rsid w:val="009444C8"/>
    <w:rsid w:val="00945D40"/>
    <w:rsid w:val="00946859"/>
    <w:rsid w:val="0094778D"/>
    <w:rsid w:val="009516A7"/>
    <w:rsid w:val="009521D5"/>
    <w:rsid w:val="009567A7"/>
    <w:rsid w:val="00957EDF"/>
    <w:rsid w:val="00963047"/>
    <w:rsid w:val="00963F8A"/>
    <w:rsid w:val="00966668"/>
    <w:rsid w:val="00973CE4"/>
    <w:rsid w:val="00974565"/>
    <w:rsid w:val="00975324"/>
    <w:rsid w:val="009774CA"/>
    <w:rsid w:val="00981477"/>
    <w:rsid w:val="0098544B"/>
    <w:rsid w:val="00985671"/>
    <w:rsid w:val="009878D7"/>
    <w:rsid w:val="00987A49"/>
    <w:rsid w:val="00987C23"/>
    <w:rsid w:val="00991814"/>
    <w:rsid w:val="00992BFF"/>
    <w:rsid w:val="009938F5"/>
    <w:rsid w:val="00994D7D"/>
    <w:rsid w:val="00996131"/>
    <w:rsid w:val="00996715"/>
    <w:rsid w:val="009A02FD"/>
    <w:rsid w:val="009A358C"/>
    <w:rsid w:val="009B2FE2"/>
    <w:rsid w:val="009B3591"/>
    <w:rsid w:val="009B72C5"/>
    <w:rsid w:val="009C20CA"/>
    <w:rsid w:val="009C454F"/>
    <w:rsid w:val="009D1E7F"/>
    <w:rsid w:val="009D4135"/>
    <w:rsid w:val="009D43BB"/>
    <w:rsid w:val="009D45A5"/>
    <w:rsid w:val="009D54B4"/>
    <w:rsid w:val="009F3F25"/>
    <w:rsid w:val="00A00E8E"/>
    <w:rsid w:val="00A02979"/>
    <w:rsid w:val="00A0526B"/>
    <w:rsid w:val="00A07468"/>
    <w:rsid w:val="00A109A4"/>
    <w:rsid w:val="00A11633"/>
    <w:rsid w:val="00A21A3B"/>
    <w:rsid w:val="00A2321E"/>
    <w:rsid w:val="00A304C0"/>
    <w:rsid w:val="00A3064E"/>
    <w:rsid w:val="00A336BB"/>
    <w:rsid w:val="00A34750"/>
    <w:rsid w:val="00A35841"/>
    <w:rsid w:val="00A36531"/>
    <w:rsid w:val="00A40312"/>
    <w:rsid w:val="00A408C8"/>
    <w:rsid w:val="00A46241"/>
    <w:rsid w:val="00A466F3"/>
    <w:rsid w:val="00A51161"/>
    <w:rsid w:val="00A523AD"/>
    <w:rsid w:val="00A54801"/>
    <w:rsid w:val="00A60152"/>
    <w:rsid w:val="00A61DFC"/>
    <w:rsid w:val="00A630CC"/>
    <w:rsid w:val="00A6446F"/>
    <w:rsid w:val="00A72B5D"/>
    <w:rsid w:val="00A7338E"/>
    <w:rsid w:val="00A835A0"/>
    <w:rsid w:val="00A83901"/>
    <w:rsid w:val="00A862C8"/>
    <w:rsid w:val="00A873AA"/>
    <w:rsid w:val="00A90D78"/>
    <w:rsid w:val="00A911A9"/>
    <w:rsid w:val="00A93ACD"/>
    <w:rsid w:val="00A93EE8"/>
    <w:rsid w:val="00A941FC"/>
    <w:rsid w:val="00AA13D3"/>
    <w:rsid w:val="00AA2231"/>
    <w:rsid w:val="00AA414A"/>
    <w:rsid w:val="00AA539F"/>
    <w:rsid w:val="00AA53A6"/>
    <w:rsid w:val="00AA5BD4"/>
    <w:rsid w:val="00AA6F1C"/>
    <w:rsid w:val="00AB1A8D"/>
    <w:rsid w:val="00AB7E62"/>
    <w:rsid w:val="00AC27D3"/>
    <w:rsid w:val="00AC47C4"/>
    <w:rsid w:val="00AD046C"/>
    <w:rsid w:val="00AD0629"/>
    <w:rsid w:val="00AD272E"/>
    <w:rsid w:val="00AE0B2B"/>
    <w:rsid w:val="00AE1A67"/>
    <w:rsid w:val="00AE4301"/>
    <w:rsid w:val="00AF0BF6"/>
    <w:rsid w:val="00AF1A06"/>
    <w:rsid w:val="00AF2C42"/>
    <w:rsid w:val="00AF3812"/>
    <w:rsid w:val="00AF3BBB"/>
    <w:rsid w:val="00AF3BC7"/>
    <w:rsid w:val="00AF5B05"/>
    <w:rsid w:val="00AF66C7"/>
    <w:rsid w:val="00AF6700"/>
    <w:rsid w:val="00AF7070"/>
    <w:rsid w:val="00AF74E9"/>
    <w:rsid w:val="00B00552"/>
    <w:rsid w:val="00B0408B"/>
    <w:rsid w:val="00B04BFC"/>
    <w:rsid w:val="00B04C03"/>
    <w:rsid w:val="00B078D6"/>
    <w:rsid w:val="00B11A5A"/>
    <w:rsid w:val="00B12551"/>
    <w:rsid w:val="00B13309"/>
    <w:rsid w:val="00B15F56"/>
    <w:rsid w:val="00B20FC9"/>
    <w:rsid w:val="00B21D93"/>
    <w:rsid w:val="00B2292D"/>
    <w:rsid w:val="00B24C0E"/>
    <w:rsid w:val="00B313F9"/>
    <w:rsid w:val="00B325AB"/>
    <w:rsid w:val="00B3472C"/>
    <w:rsid w:val="00B3544F"/>
    <w:rsid w:val="00B430DB"/>
    <w:rsid w:val="00B4323D"/>
    <w:rsid w:val="00B43320"/>
    <w:rsid w:val="00B465E4"/>
    <w:rsid w:val="00B46E2B"/>
    <w:rsid w:val="00B52B6E"/>
    <w:rsid w:val="00B53F16"/>
    <w:rsid w:val="00B60635"/>
    <w:rsid w:val="00B70CBE"/>
    <w:rsid w:val="00B729F3"/>
    <w:rsid w:val="00B741A3"/>
    <w:rsid w:val="00B74EE6"/>
    <w:rsid w:val="00B75BBF"/>
    <w:rsid w:val="00B8122D"/>
    <w:rsid w:val="00B85E8D"/>
    <w:rsid w:val="00B877CB"/>
    <w:rsid w:val="00B9114F"/>
    <w:rsid w:val="00B91902"/>
    <w:rsid w:val="00B934E8"/>
    <w:rsid w:val="00B9490D"/>
    <w:rsid w:val="00B95371"/>
    <w:rsid w:val="00B9612D"/>
    <w:rsid w:val="00B97A54"/>
    <w:rsid w:val="00BA1079"/>
    <w:rsid w:val="00BA1AF2"/>
    <w:rsid w:val="00BA231D"/>
    <w:rsid w:val="00BA2436"/>
    <w:rsid w:val="00BA25AA"/>
    <w:rsid w:val="00BA413F"/>
    <w:rsid w:val="00BA6BB2"/>
    <w:rsid w:val="00BB0265"/>
    <w:rsid w:val="00BB53B1"/>
    <w:rsid w:val="00BC2C79"/>
    <w:rsid w:val="00BD3235"/>
    <w:rsid w:val="00BD3439"/>
    <w:rsid w:val="00BD6F3A"/>
    <w:rsid w:val="00BD7D87"/>
    <w:rsid w:val="00BE1B91"/>
    <w:rsid w:val="00BE4078"/>
    <w:rsid w:val="00BE77DF"/>
    <w:rsid w:val="00BF08D0"/>
    <w:rsid w:val="00BF0ECB"/>
    <w:rsid w:val="00BF4D1E"/>
    <w:rsid w:val="00BF4FA4"/>
    <w:rsid w:val="00BF531F"/>
    <w:rsid w:val="00BF5F02"/>
    <w:rsid w:val="00C035D4"/>
    <w:rsid w:val="00C1113E"/>
    <w:rsid w:val="00C14433"/>
    <w:rsid w:val="00C14514"/>
    <w:rsid w:val="00C22D0F"/>
    <w:rsid w:val="00C26395"/>
    <w:rsid w:val="00C27881"/>
    <w:rsid w:val="00C30CAE"/>
    <w:rsid w:val="00C31AE3"/>
    <w:rsid w:val="00C32D46"/>
    <w:rsid w:val="00C3317D"/>
    <w:rsid w:val="00C33897"/>
    <w:rsid w:val="00C36E5B"/>
    <w:rsid w:val="00C40A23"/>
    <w:rsid w:val="00C46BBB"/>
    <w:rsid w:val="00C5171C"/>
    <w:rsid w:val="00C52497"/>
    <w:rsid w:val="00C52B8F"/>
    <w:rsid w:val="00C52D0B"/>
    <w:rsid w:val="00C52DBC"/>
    <w:rsid w:val="00C6653C"/>
    <w:rsid w:val="00C673C7"/>
    <w:rsid w:val="00C716E9"/>
    <w:rsid w:val="00C855B8"/>
    <w:rsid w:val="00C858E8"/>
    <w:rsid w:val="00C863DA"/>
    <w:rsid w:val="00C93C59"/>
    <w:rsid w:val="00C94249"/>
    <w:rsid w:val="00C95322"/>
    <w:rsid w:val="00CA1464"/>
    <w:rsid w:val="00CA36E0"/>
    <w:rsid w:val="00CA3FB5"/>
    <w:rsid w:val="00CA52C4"/>
    <w:rsid w:val="00CA70A1"/>
    <w:rsid w:val="00CB03A7"/>
    <w:rsid w:val="00CB2DB6"/>
    <w:rsid w:val="00CC27D8"/>
    <w:rsid w:val="00CC2C99"/>
    <w:rsid w:val="00CC3A36"/>
    <w:rsid w:val="00CC64DA"/>
    <w:rsid w:val="00CC7BBC"/>
    <w:rsid w:val="00CD0636"/>
    <w:rsid w:val="00CD10F1"/>
    <w:rsid w:val="00CD1B88"/>
    <w:rsid w:val="00CD686E"/>
    <w:rsid w:val="00CD6B12"/>
    <w:rsid w:val="00CD747B"/>
    <w:rsid w:val="00CE08B1"/>
    <w:rsid w:val="00CE157A"/>
    <w:rsid w:val="00CE5957"/>
    <w:rsid w:val="00CF0F5D"/>
    <w:rsid w:val="00CF2013"/>
    <w:rsid w:val="00CF239D"/>
    <w:rsid w:val="00CF3D9B"/>
    <w:rsid w:val="00CF459E"/>
    <w:rsid w:val="00D00608"/>
    <w:rsid w:val="00D03D25"/>
    <w:rsid w:val="00D050B4"/>
    <w:rsid w:val="00D062FB"/>
    <w:rsid w:val="00D107E7"/>
    <w:rsid w:val="00D11C3A"/>
    <w:rsid w:val="00D137BB"/>
    <w:rsid w:val="00D13BCF"/>
    <w:rsid w:val="00D1505A"/>
    <w:rsid w:val="00D161FF"/>
    <w:rsid w:val="00D17BDB"/>
    <w:rsid w:val="00D17DD1"/>
    <w:rsid w:val="00D20C67"/>
    <w:rsid w:val="00D22F1C"/>
    <w:rsid w:val="00D240AB"/>
    <w:rsid w:val="00D27B6F"/>
    <w:rsid w:val="00D34837"/>
    <w:rsid w:val="00D37A4E"/>
    <w:rsid w:val="00D37D42"/>
    <w:rsid w:val="00D37E03"/>
    <w:rsid w:val="00D37F41"/>
    <w:rsid w:val="00D40A2A"/>
    <w:rsid w:val="00D4155C"/>
    <w:rsid w:val="00D420B5"/>
    <w:rsid w:val="00D4501A"/>
    <w:rsid w:val="00D4602D"/>
    <w:rsid w:val="00D47F16"/>
    <w:rsid w:val="00D523D7"/>
    <w:rsid w:val="00D558CA"/>
    <w:rsid w:val="00D57ABA"/>
    <w:rsid w:val="00D61E69"/>
    <w:rsid w:val="00D6510F"/>
    <w:rsid w:val="00D67A41"/>
    <w:rsid w:val="00D70FD2"/>
    <w:rsid w:val="00D71957"/>
    <w:rsid w:val="00D73730"/>
    <w:rsid w:val="00D75396"/>
    <w:rsid w:val="00D84949"/>
    <w:rsid w:val="00D854D9"/>
    <w:rsid w:val="00D85A96"/>
    <w:rsid w:val="00D87087"/>
    <w:rsid w:val="00D87505"/>
    <w:rsid w:val="00D92BC6"/>
    <w:rsid w:val="00D95AE8"/>
    <w:rsid w:val="00DA42E6"/>
    <w:rsid w:val="00DB33C7"/>
    <w:rsid w:val="00DB3B8B"/>
    <w:rsid w:val="00DB782B"/>
    <w:rsid w:val="00DC0633"/>
    <w:rsid w:val="00DC2A7D"/>
    <w:rsid w:val="00DC3EC8"/>
    <w:rsid w:val="00DD09F9"/>
    <w:rsid w:val="00DD6445"/>
    <w:rsid w:val="00DD661B"/>
    <w:rsid w:val="00DD7646"/>
    <w:rsid w:val="00DE1B6C"/>
    <w:rsid w:val="00DE7A2D"/>
    <w:rsid w:val="00DE7F2A"/>
    <w:rsid w:val="00DF0B83"/>
    <w:rsid w:val="00DF4BEE"/>
    <w:rsid w:val="00DF5DB4"/>
    <w:rsid w:val="00DF7277"/>
    <w:rsid w:val="00DF7B6C"/>
    <w:rsid w:val="00E011AC"/>
    <w:rsid w:val="00E029BC"/>
    <w:rsid w:val="00E0396C"/>
    <w:rsid w:val="00E03BD5"/>
    <w:rsid w:val="00E11021"/>
    <w:rsid w:val="00E11EA7"/>
    <w:rsid w:val="00E152E8"/>
    <w:rsid w:val="00E16526"/>
    <w:rsid w:val="00E16AD3"/>
    <w:rsid w:val="00E214DC"/>
    <w:rsid w:val="00E2210D"/>
    <w:rsid w:val="00E25880"/>
    <w:rsid w:val="00E31C2E"/>
    <w:rsid w:val="00E31DBE"/>
    <w:rsid w:val="00E3529D"/>
    <w:rsid w:val="00E35DFE"/>
    <w:rsid w:val="00E366B8"/>
    <w:rsid w:val="00E36B72"/>
    <w:rsid w:val="00E4125E"/>
    <w:rsid w:val="00E41539"/>
    <w:rsid w:val="00E456F8"/>
    <w:rsid w:val="00E47EEC"/>
    <w:rsid w:val="00E52A16"/>
    <w:rsid w:val="00E53151"/>
    <w:rsid w:val="00E5576B"/>
    <w:rsid w:val="00E55A71"/>
    <w:rsid w:val="00E56088"/>
    <w:rsid w:val="00E62B82"/>
    <w:rsid w:val="00E63E51"/>
    <w:rsid w:val="00E660F7"/>
    <w:rsid w:val="00E74F7F"/>
    <w:rsid w:val="00E76263"/>
    <w:rsid w:val="00E850C8"/>
    <w:rsid w:val="00E85D48"/>
    <w:rsid w:val="00E967AB"/>
    <w:rsid w:val="00EA040B"/>
    <w:rsid w:val="00EA3795"/>
    <w:rsid w:val="00EB0676"/>
    <w:rsid w:val="00EB08CC"/>
    <w:rsid w:val="00EB1420"/>
    <w:rsid w:val="00EB19C8"/>
    <w:rsid w:val="00EB1BAA"/>
    <w:rsid w:val="00EB364C"/>
    <w:rsid w:val="00EB7915"/>
    <w:rsid w:val="00EC0F4B"/>
    <w:rsid w:val="00EC3A19"/>
    <w:rsid w:val="00EC5699"/>
    <w:rsid w:val="00EC77B8"/>
    <w:rsid w:val="00EC7930"/>
    <w:rsid w:val="00ED2616"/>
    <w:rsid w:val="00ED7A5A"/>
    <w:rsid w:val="00EE4D67"/>
    <w:rsid w:val="00EE509B"/>
    <w:rsid w:val="00EF1CD6"/>
    <w:rsid w:val="00EF6A4F"/>
    <w:rsid w:val="00F019FD"/>
    <w:rsid w:val="00F01F08"/>
    <w:rsid w:val="00F06D4F"/>
    <w:rsid w:val="00F11C3A"/>
    <w:rsid w:val="00F136E2"/>
    <w:rsid w:val="00F158B7"/>
    <w:rsid w:val="00F17156"/>
    <w:rsid w:val="00F20222"/>
    <w:rsid w:val="00F20DBA"/>
    <w:rsid w:val="00F37427"/>
    <w:rsid w:val="00F40B28"/>
    <w:rsid w:val="00F46A84"/>
    <w:rsid w:val="00F515BD"/>
    <w:rsid w:val="00F54254"/>
    <w:rsid w:val="00F55FAF"/>
    <w:rsid w:val="00F56359"/>
    <w:rsid w:val="00F62C19"/>
    <w:rsid w:val="00F65EC2"/>
    <w:rsid w:val="00F66D32"/>
    <w:rsid w:val="00F72717"/>
    <w:rsid w:val="00F76FEE"/>
    <w:rsid w:val="00F83C4D"/>
    <w:rsid w:val="00F8418E"/>
    <w:rsid w:val="00F87DD5"/>
    <w:rsid w:val="00F91374"/>
    <w:rsid w:val="00F91BA2"/>
    <w:rsid w:val="00F948D1"/>
    <w:rsid w:val="00F97F63"/>
    <w:rsid w:val="00FA323C"/>
    <w:rsid w:val="00FA498B"/>
    <w:rsid w:val="00FA685F"/>
    <w:rsid w:val="00FB0BF2"/>
    <w:rsid w:val="00FB5743"/>
    <w:rsid w:val="00FB5BC4"/>
    <w:rsid w:val="00FB6C3A"/>
    <w:rsid w:val="00FC03F7"/>
    <w:rsid w:val="00FC1998"/>
    <w:rsid w:val="00FC20A1"/>
    <w:rsid w:val="00FC44B6"/>
    <w:rsid w:val="00FC4C68"/>
    <w:rsid w:val="00FC558D"/>
    <w:rsid w:val="00FC6D0D"/>
    <w:rsid w:val="00FD064E"/>
    <w:rsid w:val="00FD44CB"/>
    <w:rsid w:val="00FD6B4F"/>
    <w:rsid w:val="00FE0B9F"/>
    <w:rsid w:val="00FE2572"/>
    <w:rsid w:val="00FE3AB0"/>
    <w:rsid w:val="00FE54E1"/>
    <w:rsid w:val="00FE5B36"/>
    <w:rsid w:val="00FE6131"/>
    <w:rsid w:val="00FF19AB"/>
    <w:rsid w:val="00FF61BC"/>
    <w:rsid w:val="00FF7219"/>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6A51033D"/>
  <w15:docId w15:val="{788CCB18-A87D-4F90-8A4B-D6162F26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39F"/>
  </w:style>
  <w:style w:type="paragraph" w:styleId="Footer">
    <w:name w:val="footer"/>
    <w:basedOn w:val="Normal"/>
    <w:link w:val="FooterChar"/>
    <w:uiPriority w:val="99"/>
    <w:unhideWhenUsed/>
    <w:rsid w:val="00AA5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39F"/>
  </w:style>
  <w:style w:type="paragraph" w:styleId="BalloonText">
    <w:name w:val="Balloon Text"/>
    <w:basedOn w:val="Normal"/>
    <w:link w:val="BalloonTextChar"/>
    <w:uiPriority w:val="99"/>
    <w:semiHidden/>
    <w:unhideWhenUsed/>
    <w:rsid w:val="00AA5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39F"/>
    <w:rPr>
      <w:rFonts w:ascii="Tahoma" w:hAnsi="Tahoma" w:cs="Tahoma"/>
      <w:sz w:val="16"/>
      <w:szCs w:val="16"/>
    </w:rPr>
  </w:style>
  <w:style w:type="paragraph" w:customStyle="1" w:styleId="FooterOdd">
    <w:name w:val="Footer Odd"/>
    <w:basedOn w:val="Normal"/>
    <w:qFormat/>
    <w:rsid w:val="00AA539F"/>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ListParagraph">
    <w:name w:val="List Paragraph"/>
    <w:basedOn w:val="Normal"/>
    <w:uiPriority w:val="34"/>
    <w:qFormat/>
    <w:rsid w:val="000639D0"/>
    <w:pPr>
      <w:ind w:left="720"/>
      <w:contextualSpacing/>
    </w:pPr>
  </w:style>
  <w:style w:type="paragraph" w:styleId="PlainText">
    <w:name w:val="Plain Text"/>
    <w:basedOn w:val="Normal"/>
    <w:link w:val="PlainTextChar"/>
    <w:uiPriority w:val="99"/>
    <w:semiHidden/>
    <w:unhideWhenUsed/>
    <w:rsid w:val="003305E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305EA"/>
    <w:rPr>
      <w:rFonts w:ascii="Calibri" w:hAnsi="Calibri"/>
      <w:szCs w:val="21"/>
    </w:rPr>
  </w:style>
  <w:style w:type="paragraph" w:customStyle="1" w:styleId="exhibit">
    <w:name w:val="exhibit"/>
    <w:basedOn w:val="Normal"/>
    <w:link w:val="exhibitChar"/>
    <w:rsid w:val="00F20222"/>
    <w:pPr>
      <w:spacing w:after="0" w:line="240" w:lineRule="auto"/>
    </w:pPr>
    <w:rPr>
      <w:rFonts w:ascii="Arial" w:eastAsia="Times New Roman" w:hAnsi="Arial" w:cs="Courier New"/>
      <w:szCs w:val="24"/>
    </w:rPr>
  </w:style>
  <w:style w:type="character" w:customStyle="1" w:styleId="exhibitChar">
    <w:name w:val="exhibit Char"/>
    <w:link w:val="exhibit"/>
    <w:rsid w:val="00F20222"/>
    <w:rPr>
      <w:rFonts w:ascii="Arial" w:eastAsia="Times New Roman" w:hAnsi="Arial"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8968">
      <w:bodyDiv w:val="1"/>
      <w:marLeft w:val="0"/>
      <w:marRight w:val="0"/>
      <w:marTop w:val="0"/>
      <w:marBottom w:val="0"/>
      <w:divBdr>
        <w:top w:val="none" w:sz="0" w:space="0" w:color="auto"/>
        <w:left w:val="none" w:sz="0" w:space="0" w:color="auto"/>
        <w:bottom w:val="none" w:sz="0" w:space="0" w:color="auto"/>
        <w:right w:val="none" w:sz="0" w:space="0" w:color="auto"/>
      </w:divBdr>
    </w:div>
    <w:div w:id="219943500">
      <w:bodyDiv w:val="1"/>
      <w:marLeft w:val="0"/>
      <w:marRight w:val="0"/>
      <w:marTop w:val="0"/>
      <w:marBottom w:val="0"/>
      <w:divBdr>
        <w:top w:val="none" w:sz="0" w:space="0" w:color="auto"/>
        <w:left w:val="none" w:sz="0" w:space="0" w:color="auto"/>
        <w:bottom w:val="none" w:sz="0" w:space="0" w:color="auto"/>
        <w:right w:val="none" w:sz="0" w:space="0" w:color="auto"/>
      </w:divBdr>
    </w:div>
    <w:div w:id="414208483">
      <w:bodyDiv w:val="1"/>
      <w:marLeft w:val="0"/>
      <w:marRight w:val="0"/>
      <w:marTop w:val="0"/>
      <w:marBottom w:val="0"/>
      <w:divBdr>
        <w:top w:val="none" w:sz="0" w:space="0" w:color="auto"/>
        <w:left w:val="none" w:sz="0" w:space="0" w:color="auto"/>
        <w:bottom w:val="none" w:sz="0" w:space="0" w:color="auto"/>
        <w:right w:val="none" w:sz="0" w:space="0" w:color="auto"/>
      </w:divBdr>
    </w:div>
    <w:div w:id="1070886202">
      <w:bodyDiv w:val="1"/>
      <w:marLeft w:val="0"/>
      <w:marRight w:val="0"/>
      <w:marTop w:val="0"/>
      <w:marBottom w:val="0"/>
      <w:divBdr>
        <w:top w:val="none" w:sz="0" w:space="0" w:color="auto"/>
        <w:left w:val="none" w:sz="0" w:space="0" w:color="auto"/>
        <w:bottom w:val="none" w:sz="0" w:space="0" w:color="auto"/>
        <w:right w:val="none" w:sz="0" w:space="0" w:color="auto"/>
      </w:divBdr>
    </w:div>
    <w:div w:id="1158232396">
      <w:bodyDiv w:val="1"/>
      <w:marLeft w:val="0"/>
      <w:marRight w:val="0"/>
      <w:marTop w:val="0"/>
      <w:marBottom w:val="0"/>
      <w:divBdr>
        <w:top w:val="none" w:sz="0" w:space="0" w:color="auto"/>
        <w:left w:val="none" w:sz="0" w:space="0" w:color="auto"/>
        <w:bottom w:val="none" w:sz="0" w:space="0" w:color="auto"/>
        <w:right w:val="none" w:sz="0" w:space="0" w:color="auto"/>
      </w:divBdr>
    </w:div>
    <w:div w:id="117388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D5B1-106D-462B-AB94-2B1F4FF0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dc:creator>
  <cp:lastModifiedBy>Kirstie DeGraff</cp:lastModifiedBy>
  <cp:revision>6</cp:revision>
  <cp:lastPrinted>2022-09-21T16:06:00Z</cp:lastPrinted>
  <dcterms:created xsi:type="dcterms:W3CDTF">2022-10-28T12:46:00Z</dcterms:created>
  <dcterms:modified xsi:type="dcterms:W3CDTF">2022-11-07T14:41:00Z</dcterms:modified>
</cp:coreProperties>
</file>